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"/>
        <w:gridCol w:w="1800"/>
        <w:gridCol w:w="1387"/>
        <w:gridCol w:w="1520"/>
        <w:gridCol w:w="1246"/>
        <w:gridCol w:w="1952"/>
      </w:tblGrid>
      <w:tr w:rsidR="00453A15" w:rsidRPr="00C23C55" w14:paraId="50AC3274" w14:textId="77777777" w:rsidTr="002B4C20">
        <w:tc>
          <w:tcPr>
            <w:tcW w:w="793" w:type="pct"/>
            <w:tcBorders>
              <w:bottom w:val="single" w:sz="4" w:space="0" w:color="FFFFFF" w:themeColor="background1"/>
            </w:tcBorders>
            <w:shd w:val="clear" w:color="auto" w:fill="17365D" w:themeFill="text2" w:themeFillShade="BF"/>
            <w:hideMark/>
          </w:tcPr>
          <w:p w14:paraId="588B4D33" w14:textId="77777777" w:rsidR="00453A15" w:rsidRPr="00C23C55" w:rsidRDefault="00453A15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 xml:space="preserve">Objetivo: </w:t>
            </w:r>
          </w:p>
        </w:tc>
        <w:tc>
          <w:tcPr>
            <w:tcW w:w="4207" w:type="pct"/>
            <w:gridSpan w:val="5"/>
            <w:hideMark/>
          </w:tcPr>
          <w:p w14:paraId="731D9363" w14:textId="606ABCC0" w:rsidR="00453A15" w:rsidRPr="00C23C55" w:rsidRDefault="003339CD" w:rsidP="005D59E6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Reunión de seguimiento </w:t>
            </w:r>
          </w:p>
        </w:tc>
      </w:tr>
      <w:tr w:rsidR="00453A15" w:rsidRPr="00C23C55" w14:paraId="36F18DAB" w14:textId="77777777" w:rsidTr="002B4C20">
        <w:tc>
          <w:tcPr>
            <w:tcW w:w="793" w:type="pct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7365D" w:themeFill="text2" w:themeFillShade="BF"/>
            <w:hideMark/>
          </w:tcPr>
          <w:p w14:paraId="79185EC9" w14:textId="77777777" w:rsidR="00453A15" w:rsidRPr="00C23C55" w:rsidRDefault="00453A15" w:rsidP="00453A15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 xml:space="preserve">Fecha: </w:t>
            </w:r>
          </w:p>
        </w:tc>
        <w:tc>
          <w:tcPr>
            <w:tcW w:w="958" w:type="pct"/>
            <w:hideMark/>
          </w:tcPr>
          <w:p w14:paraId="36F92C46" w14:textId="1B56958D" w:rsidR="00453A15" w:rsidRPr="00C23C55" w:rsidRDefault="009A498C" w:rsidP="006709EA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2</w:t>
            </w:r>
            <w:r w:rsidR="00D42F1F">
              <w:rPr>
                <w:rFonts w:eastAsia="Times New Roman" w:cs="Times New Roman"/>
                <w:color w:val="000000"/>
                <w:sz w:val="24"/>
                <w:szCs w:val="24"/>
              </w:rPr>
              <w:t>6</w:t>
            </w:r>
            <w:r w:rsidR="00876120">
              <w:rPr>
                <w:rFonts w:eastAsia="Times New Roman" w:cs="Times New Roman"/>
                <w:color w:val="000000"/>
                <w:sz w:val="24"/>
                <w:szCs w:val="24"/>
              </w:rPr>
              <w:t>/0</w:t>
            </w:r>
            <w:r w:rsidR="001C0338">
              <w:rPr>
                <w:rFonts w:eastAsia="Times New Roman" w:cs="Times New Roman"/>
                <w:color w:val="000000"/>
                <w:sz w:val="24"/>
                <w:szCs w:val="24"/>
              </w:rPr>
              <w:t>9</w:t>
            </w:r>
            <w:r w:rsidR="00876120">
              <w:rPr>
                <w:rFonts w:eastAsia="Times New Roman" w:cs="Times New Roman"/>
                <w:color w:val="000000"/>
                <w:sz w:val="24"/>
                <w:szCs w:val="24"/>
              </w:rPr>
              <w:t>/18</w:t>
            </w:r>
            <w:r w:rsidR="00453A15" w:rsidRPr="00C23C55">
              <w:rPr>
                <w:rFonts w:eastAsia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738" w:type="pct"/>
            <w:shd w:val="clear" w:color="auto" w:fill="17365D" w:themeFill="text2" w:themeFillShade="BF"/>
          </w:tcPr>
          <w:p w14:paraId="10243899" w14:textId="77777777" w:rsidR="00453A15" w:rsidRPr="00C23C55" w:rsidRDefault="00453A15" w:rsidP="00453A15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>Hora inicio:</w:t>
            </w:r>
          </w:p>
        </w:tc>
        <w:tc>
          <w:tcPr>
            <w:tcW w:w="809" w:type="pct"/>
          </w:tcPr>
          <w:p w14:paraId="589BFDC7" w14:textId="09222E7F" w:rsidR="00453A15" w:rsidRPr="00C23C55" w:rsidRDefault="00310F54" w:rsidP="007235D7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1</w:t>
            </w:r>
            <w:r w:rsidR="00D42F1F">
              <w:rPr>
                <w:rFonts w:eastAsia="Times New Roman" w:cs="Times New Roman"/>
                <w:color w:val="000000"/>
                <w:sz w:val="24"/>
                <w:szCs w:val="24"/>
              </w:rPr>
              <w:t>8</w:t>
            </w:r>
            <w:r w:rsidR="00A04AB6">
              <w:rPr>
                <w:rFonts w:eastAsia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663" w:type="pct"/>
            <w:shd w:val="clear" w:color="auto" w:fill="17365D" w:themeFill="text2" w:themeFillShade="BF"/>
          </w:tcPr>
          <w:p w14:paraId="73639DF9" w14:textId="77777777" w:rsidR="00453A15" w:rsidRPr="00C23C55" w:rsidRDefault="00453A15" w:rsidP="00453A15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cstheme="minorHAnsi"/>
                <w:b/>
                <w:color w:val="FFFFFF" w:themeColor="background1"/>
                <w:lang w:eastAsia="ar-SA"/>
              </w:rPr>
            </w:pPr>
            <w:r w:rsidRPr="00C23C55">
              <w:rPr>
                <w:rFonts w:cstheme="minorHAnsi"/>
                <w:b/>
                <w:color w:val="FFFFFF" w:themeColor="background1"/>
                <w:lang w:eastAsia="ar-SA"/>
              </w:rPr>
              <w:t>Hora final:</w:t>
            </w:r>
          </w:p>
        </w:tc>
        <w:tc>
          <w:tcPr>
            <w:tcW w:w="1039" w:type="pct"/>
          </w:tcPr>
          <w:p w14:paraId="4FB03BC3" w14:textId="0AE61A16" w:rsidR="00453A15" w:rsidRPr="00C23C55" w:rsidRDefault="00D42F1F" w:rsidP="00F34C28">
            <w:pPr>
              <w:tabs>
                <w:tab w:val="center" w:pos="3900"/>
              </w:tabs>
              <w:suppressAutoHyphens/>
              <w:overflowPunct w:val="0"/>
              <w:autoSpaceDE w:val="0"/>
              <w:spacing w:after="0" w:line="100" w:lineRule="atLeast"/>
              <w:rPr>
                <w:rFonts w:cstheme="minorHAnsi"/>
                <w:sz w:val="24"/>
                <w:szCs w:val="24"/>
                <w:lang w:eastAsia="ar-SA"/>
              </w:rPr>
            </w:pPr>
            <w:r>
              <w:rPr>
                <w:rFonts w:cstheme="minorHAnsi"/>
                <w:sz w:val="24"/>
                <w:szCs w:val="24"/>
                <w:lang w:eastAsia="ar-SA"/>
              </w:rPr>
              <w:t>21</w:t>
            </w:r>
            <w:r w:rsidR="00662109">
              <w:rPr>
                <w:rFonts w:cstheme="minorHAnsi"/>
                <w:sz w:val="24"/>
                <w:szCs w:val="24"/>
                <w:lang w:eastAsia="ar-SA"/>
              </w:rPr>
              <w:t>:</w:t>
            </w:r>
            <w:r w:rsidR="00411149">
              <w:rPr>
                <w:rFonts w:cstheme="minorHAnsi"/>
                <w:sz w:val="24"/>
                <w:szCs w:val="24"/>
                <w:lang w:eastAsia="ar-SA"/>
              </w:rPr>
              <w:t>3</w:t>
            </w:r>
            <w:r w:rsidR="00662109">
              <w:rPr>
                <w:rFonts w:cstheme="minorHAnsi"/>
                <w:sz w:val="24"/>
                <w:szCs w:val="24"/>
                <w:lang w:eastAsia="ar-SA"/>
              </w:rPr>
              <w:t>0</w:t>
            </w:r>
          </w:p>
        </w:tc>
      </w:tr>
      <w:tr w:rsidR="00453A15" w:rsidRPr="00C23C55" w14:paraId="3A707B28" w14:textId="77777777" w:rsidTr="002B4C20">
        <w:tc>
          <w:tcPr>
            <w:tcW w:w="793" w:type="pct"/>
            <w:tcBorders>
              <w:top w:val="single" w:sz="4" w:space="0" w:color="FFFFFF" w:themeColor="background1"/>
            </w:tcBorders>
            <w:shd w:val="clear" w:color="auto" w:fill="17365D" w:themeFill="text2" w:themeFillShade="BF"/>
            <w:hideMark/>
          </w:tcPr>
          <w:p w14:paraId="6BD4AD30" w14:textId="77777777" w:rsidR="00453A15" w:rsidRPr="00C23C55" w:rsidRDefault="00453A15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color w:val="FFFFFF" w:themeColor="background1"/>
                <w:sz w:val="24"/>
                <w:szCs w:val="24"/>
              </w:rPr>
              <w:t>Agenda:</w:t>
            </w:r>
          </w:p>
        </w:tc>
        <w:tc>
          <w:tcPr>
            <w:tcW w:w="4207" w:type="pct"/>
            <w:gridSpan w:val="5"/>
          </w:tcPr>
          <w:p w14:paraId="16A10604" w14:textId="3359AB0B" w:rsidR="008540AB" w:rsidRPr="00C23C55" w:rsidRDefault="001C0338" w:rsidP="003C4E01">
            <w:pPr>
              <w:suppressAutoHyphens/>
              <w:overflowPunct w:val="0"/>
              <w:autoSpaceDE w:val="0"/>
              <w:spacing w:after="0" w:line="100" w:lineRule="atLeas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Revisión actividades primer Sprint Proyecto</w:t>
            </w:r>
            <w:r w:rsidR="00F15621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- Seguimiento</w:t>
            </w:r>
            <w:r w:rsidR="00876120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08316DC0" w14:textId="24D52BBA" w:rsidR="00453A15" w:rsidRPr="00C23C55" w:rsidRDefault="00453A15" w:rsidP="00453A15">
      <w:pPr>
        <w:spacing w:after="0"/>
      </w:pPr>
    </w:p>
    <w:tbl>
      <w:tblPr>
        <w:tblW w:w="248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99"/>
        <w:gridCol w:w="2078"/>
      </w:tblGrid>
      <w:tr w:rsidR="001C0338" w:rsidRPr="00C23C55" w14:paraId="29DB13D8" w14:textId="77777777" w:rsidTr="001C0338">
        <w:trPr>
          <w:jc w:val="center"/>
        </w:trPr>
        <w:tc>
          <w:tcPr>
            <w:tcW w:w="2778" w:type="pct"/>
            <w:shd w:val="clear" w:color="auto" w:fill="17365D" w:themeFill="text2" w:themeFillShade="BF"/>
            <w:hideMark/>
          </w:tcPr>
          <w:p w14:paraId="6B4C0569" w14:textId="77777777" w:rsidR="001C0338" w:rsidRPr="00C23C55" w:rsidRDefault="001C0338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cstheme="minorHAnsi"/>
                <w:b/>
                <w:color w:val="FFFFFF" w:themeColor="background1"/>
                <w:lang w:eastAsia="ar-SA"/>
              </w:rPr>
            </w:pPr>
            <w:r w:rsidRPr="00C23C55">
              <w:rPr>
                <w:rFonts w:cstheme="minorHAnsi"/>
                <w:b/>
                <w:color w:val="FFFFFF" w:themeColor="background1"/>
              </w:rPr>
              <w:t>Asistentes</w:t>
            </w:r>
          </w:p>
        </w:tc>
        <w:tc>
          <w:tcPr>
            <w:tcW w:w="2222" w:type="pct"/>
            <w:shd w:val="clear" w:color="auto" w:fill="17365D" w:themeFill="text2" w:themeFillShade="BF"/>
            <w:hideMark/>
          </w:tcPr>
          <w:p w14:paraId="5E7882DB" w14:textId="77777777" w:rsidR="001C0338" w:rsidRPr="00C23C55" w:rsidRDefault="001C0338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cstheme="minorHAnsi"/>
                <w:b/>
                <w:color w:val="FFFFFF" w:themeColor="background1"/>
                <w:lang w:eastAsia="ar-SA"/>
              </w:rPr>
            </w:pPr>
            <w:r w:rsidRPr="00C23C55">
              <w:rPr>
                <w:rFonts w:cstheme="minorHAnsi"/>
                <w:b/>
                <w:color w:val="FFFFFF" w:themeColor="background1"/>
              </w:rPr>
              <w:t>Iniciales</w:t>
            </w:r>
          </w:p>
        </w:tc>
      </w:tr>
      <w:tr w:rsidR="001C0338" w:rsidRPr="00C23C55" w14:paraId="11A5B629" w14:textId="77777777" w:rsidTr="001C0338">
        <w:trPr>
          <w:jc w:val="center"/>
        </w:trPr>
        <w:tc>
          <w:tcPr>
            <w:tcW w:w="2778" w:type="pct"/>
          </w:tcPr>
          <w:p w14:paraId="7B8011B9" w14:textId="4B741BBC" w:rsidR="001C0338" w:rsidRPr="00C23C55" w:rsidRDefault="001C0338" w:rsidP="003C2F9F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atiana Pineda</w:t>
            </w:r>
          </w:p>
        </w:tc>
        <w:tc>
          <w:tcPr>
            <w:tcW w:w="2222" w:type="pct"/>
          </w:tcPr>
          <w:p w14:paraId="7B34E761" w14:textId="693AC98B" w:rsidR="001C0338" w:rsidRPr="00C23C55" w:rsidRDefault="00B73C43" w:rsidP="00887787">
            <w:pPr>
              <w:suppressAutoHyphens/>
              <w:overflowPunct w:val="0"/>
              <w:autoSpaceDE w:val="0"/>
              <w:spacing w:after="0" w:line="100" w:lineRule="atLeast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TP</w:t>
            </w:r>
          </w:p>
        </w:tc>
      </w:tr>
      <w:tr w:rsidR="001C0338" w:rsidRPr="00C23C55" w14:paraId="0B11A4F8" w14:textId="77777777" w:rsidTr="001C0338">
        <w:trPr>
          <w:jc w:val="center"/>
        </w:trPr>
        <w:tc>
          <w:tcPr>
            <w:tcW w:w="2778" w:type="pct"/>
          </w:tcPr>
          <w:p w14:paraId="2686A98F" w14:textId="437BBBA2" w:rsidR="001C0338" w:rsidRPr="001C0338" w:rsidRDefault="001C0338" w:rsidP="008C39C9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Juan Salazar</w:t>
            </w:r>
          </w:p>
        </w:tc>
        <w:tc>
          <w:tcPr>
            <w:tcW w:w="2222" w:type="pct"/>
          </w:tcPr>
          <w:p w14:paraId="17238CCC" w14:textId="3F9C1E9B" w:rsidR="001C0338" w:rsidRPr="001C0338" w:rsidRDefault="00B73C43" w:rsidP="008C39C9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JS</w:t>
            </w:r>
          </w:p>
        </w:tc>
      </w:tr>
      <w:tr w:rsidR="001C0338" w:rsidRPr="001C0338" w14:paraId="0BC43540" w14:textId="77777777" w:rsidTr="001C0338">
        <w:trPr>
          <w:jc w:val="center"/>
        </w:trPr>
        <w:tc>
          <w:tcPr>
            <w:tcW w:w="2778" w:type="pct"/>
          </w:tcPr>
          <w:p w14:paraId="6DC0DFBC" w14:textId="378F2374" w:rsidR="001C0338" w:rsidRPr="001C0338" w:rsidRDefault="00B73C43" w:rsidP="007C2435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Andrés García</w:t>
            </w:r>
          </w:p>
        </w:tc>
        <w:tc>
          <w:tcPr>
            <w:tcW w:w="2222" w:type="pct"/>
          </w:tcPr>
          <w:p w14:paraId="1B542E14" w14:textId="654D1317" w:rsidR="001C0338" w:rsidRPr="001C0338" w:rsidRDefault="00B73C43" w:rsidP="007C2435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AG</w:t>
            </w:r>
          </w:p>
        </w:tc>
      </w:tr>
      <w:tr w:rsidR="00D42F1F" w:rsidRPr="001C0338" w14:paraId="17356C14" w14:textId="77777777" w:rsidTr="00D42F1F">
        <w:trPr>
          <w:jc w:val="center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F7FE" w14:textId="5FDE4198" w:rsidR="00D42F1F" w:rsidRPr="001C0338" w:rsidRDefault="00D42F1F" w:rsidP="008224DB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Laura Solaque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ADE1" w14:textId="4AE2E76C" w:rsidR="00D42F1F" w:rsidRPr="001C0338" w:rsidRDefault="00D42F1F" w:rsidP="008224DB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LS</w:t>
            </w:r>
          </w:p>
        </w:tc>
      </w:tr>
      <w:tr w:rsidR="00D42F1F" w:rsidRPr="001C0338" w14:paraId="0F6E34A0" w14:textId="77777777" w:rsidTr="00D42F1F">
        <w:trPr>
          <w:jc w:val="center"/>
        </w:trPr>
        <w:tc>
          <w:tcPr>
            <w:tcW w:w="2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FED9" w14:textId="4C45462D" w:rsidR="00D42F1F" w:rsidRPr="001C0338" w:rsidRDefault="00D42F1F" w:rsidP="008224DB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Johan Cuellar</w:t>
            </w:r>
          </w:p>
        </w:tc>
        <w:tc>
          <w:tcPr>
            <w:tcW w:w="2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0C4E5" w14:textId="18796688" w:rsidR="00D42F1F" w:rsidRPr="001C0338" w:rsidRDefault="00D42F1F" w:rsidP="008224DB">
            <w:pPr>
              <w:suppressAutoHyphens/>
              <w:overflowPunct w:val="0"/>
              <w:autoSpaceDE w:val="0"/>
              <w:spacing w:after="0" w:line="100" w:lineRule="atLeast"/>
              <w:jc w:val="center"/>
            </w:pPr>
            <w:r>
              <w:t>JC</w:t>
            </w:r>
          </w:p>
        </w:tc>
      </w:tr>
    </w:tbl>
    <w:p w14:paraId="08FFB7A0" w14:textId="77777777" w:rsidR="00453A15" w:rsidRPr="00C23C55" w:rsidRDefault="00453A15" w:rsidP="00A37D2B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5"/>
      </w:tblGrid>
      <w:tr w:rsidR="00453A15" w:rsidRPr="00C23C55" w14:paraId="4B0C8461" w14:textId="77777777" w:rsidTr="00453A15">
        <w:tc>
          <w:tcPr>
            <w:tcW w:w="9545" w:type="dxa"/>
            <w:shd w:val="clear" w:color="auto" w:fill="17365D" w:themeFill="text2" w:themeFillShade="BF"/>
          </w:tcPr>
          <w:p w14:paraId="55341B6A" w14:textId="77777777" w:rsidR="00453A15" w:rsidRPr="00C23C55" w:rsidRDefault="00453A15" w:rsidP="002B4C20">
            <w:pPr>
              <w:pStyle w:val="Prrafodelista"/>
              <w:jc w:val="center"/>
              <w:rPr>
                <w:b/>
              </w:rPr>
            </w:pPr>
            <w:r w:rsidRPr="00C23C55">
              <w:rPr>
                <w:b/>
                <w:color w:val="FFFFFF" w:themeColor="background1"/>
              </w:rPr>
              <w:t>DESARROLLO DE AGENDA</w:t>
            </w:r>
          </w:p>
        </w:tc>
      </w:tr>
    </w:tbl>
    <w:p w14:paraId="3DBEED13" w14:textId="77777777" w:rsidR="00876120" w:rsidRPr="001C0338" w:rsidRDefault="00876120" w:rsidP="001C0338">
      <w:pPr>
        <w:jc w:val="both"/>
        <w:rPr>
          <w:rFonts w:eastAsia="Times New Roman" w:cs="Times New Roman"/>
          <w:b/>
          <w:color w:val="000000"/>
          <w:sz w:val="24"/>
          <w:szCs w:val="24"/>
        </w:rPr>
      </w:pPr>
    </w:p>
    <w:p w14:paraId="1FA9DB36" w14:textId="0DD1E73C" w:rsidR="00873CE6" w:rsidRDefault="00D42F1F" w:rsidP="009A498C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  <w:r>
        <w:rPr>
          <w:rFonts w:eastAsia="Times New Roman" w:cs="Times New Roman"/>
          <w:color w:val="000000"/>
          <w:sz w:val="24"/>
          <w:szCs w:val="24"/>
          <w:lang w:val="es-CO"/>
        </w:rPr>
        <w:t>Se redefinen requerimientos y documentación asociada a la misma, se actualiza documento.</w:t>
      </w:r>
    </w:p>
    <w:p w14:paraId="48A098FA" w14:textId="2D1FFFDE" w:rsidR="00D42F1F" w:rsidRDefault="00D42F1F" w:rsidP="009A498C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  <w:r>
        <w:rPr>
          <w:rFonts w:eastAsia="Times New Roman" w:cs="Times New Roman"/>
          <w:color w:val="000000"/>
          <w:sz w:val="24"/>
          <w:szCs w:val="24"/>
          <w:lang w:val="es-CO"/>
        </w:rPr>
        <w:t>Se trabaja en el diseño de la aplicación.</w:t>
      </w:r>
    </w:p>
    <w:p w14:paraId="3FA7C070" w14:textId="6197D6BC" w:rsidR="00D42F1F" w:rsidRDefault="00D42F1F" w:rsidP="009A498C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  <w:r>
        <w:rPr>
          <w:rFonts w:eastAsia="Times New Roman" w:cs="Times New Roman"/>
          <w:color w:val="000000"/>
          <w:sz w:val="24"/>
          <w:szCs w:val="24"/>
          <w:lang w:val="es-CO"/>
        </w:rPr>
        <w:t>Se trabaja en el desarrollo de la aplicación.</w:t>
      </w:r>
    </w:p>
    <w:p w14:paraId="1915C842" w14:textId="33C6324C" w:rsidR="00D42F1F" w:rsidRDefault="00D42F1F" w:rsidP="009A498C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  <w:r>
        <w:rPr>
          <w:rFonts w:eastAsia="Times New Roman" w:cs="Times New Roman"/>
          <w:color w:val="000000"/>
          <w:sz w:val="24"/>
          <w:szCs w:val="24"/>
          <w:lang w:val="es-CO"/>
        </w:rPr>
        <w:t>Se revisa documentación para entrega del próximo 3 de octubre.</w:t>
      </w:r>
    </w:p>
    <w:p w14:paraId="55845CBC" w14:textId="2C89A7CA" w:rsidR="00D42F1F" w:rsidRDefault="00D42F1F" w:rsidP="009A498C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  <w:r>
        <w:rPr>
          <w:rFonts w:eastAsia="Times New Roman" w:cs="Times New Roman"/>
          <w:color w:val="000000"/>
          <w:sz w:val="24"/>
          <w:szCs w:val="24"/>
          <w:lang w:val="es-CO"/>
        </w:rPr>
        <w:t xml:space="preserve">Se hace revisión con el producto </w:t>
      </w:r>
      <w:proofErr w:type="spellStart"/>
      <w:r>
        <w:rPr>
          <w:rFonts w:eastAsia="Times New Roman" w:cs="Times New Roman"/>
          <w:color w:val="000000"/>
          <w:sz w:val="24"/>
          <w:szCs w:val="24"/>
          <w:lang w:val="es-CO"/>
        </w:rPr>
        <w:t>Owner</w:t>
      </w:r>
      <w:proofErr w:type="spellEnd"/>
      <w:r>
        <w:rPr>
          <w:rFonts w:eastAsia="Times New Roman" w:cs="Times New Roman"/>
          <w:color w:val="000000"/>
          <w:sz w:val="24"/>
          <w:szCs w:val="24"/>
          <w:lang w:val="es-CO"/>
        </w:rPr>
        <w:t>.</w:t>
      </w:r>
    </w:p>
    <w:p w14:paraId="37F6CD4B" w14:textId="1D5DDDB6" w:rsidR="00D42F1F" w:rsidRDefault="00D42F1F" w:rsidP="009A498C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  <w:r>
        <w:rPr>
          <w:rFonts w:eastAsia="Times New Roman" w:cs="Times New Roman"/>
          <w:color w:val="000000"/>
          <w:sz w:val="24"/>
          <w:szCs w:val="24"/>
          <w:lang w:val="es-CO"/>
        </w:rPr>
        <w:t>Se finalizar MER.</w:t>
      </w:r>
    </w:p>
    <w:p w14:paraId="482B800E" w14:textId="77777777" w:rsidR="00D42F1F" w:rsidRDefault="00D42F1F" w:rsidP="009A498C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</w:p>
    <w:p w14:paraId="18B5ECC0" w14:textId="07C7A241" w:rsidR="002F5826" w:rsidRDefault="00A04AB6" w:rsidP="00715053">
      <w:pPr>
        <w:pStyle w:val="Prrafodelista"/>
        <w:jc w:val="both"/>
        <w:rPr>
          <w:rFonts w:eastAsia="Times New Roman" w:cs="Times New Roman"/>
          <w:color w:val="000000"/>
          <w:sz w:val="24"/>
          <w:szCs w:val="24"/>
          <w:lang w:val="es-CO"/>
        </w:rPr>
      </w:pPr>
      <w:r>
        <w:rPr>
          <w:rFonts w:eastAsia="Times New Roman" w:cs="Times New Roman"/>
          <w:color w:val="000000"/>
          <w:sz w:val="24"/>
          <w:szCs w:val="24"/>
          <w:lang w:val="es-CO"/>
        </w:rPr>
        <w:t xml:space="preserve"> </w:t>
      </w:r>
    </w:p>
    <w:p w14:paraId="1691B7BA" w14:textId="295942EF" w:rsidR="00590986" w:rsidRPr="00873CE6" w:rsidRDefault="0056276C" w:rsidP="00873CE6">
      <w:pPr>
        <w:pStyle w:val="Prrafodelista"/>
        <w:jc w:val="both"/>
        <w:rPr>
          <w:b/>
        </w:rPr>
      </w:pPr>
      <w:r w:rsidRPr="00C23C55">
        <w:rPr>
          <w:b/>
        </w:rPr>
        <w:t>Compromis</w:t>
      </w:r>
      <w:r w:rsidR="00873CE6">
        <w:rPr>
          <w:b/>
        </w:rPr>
        <w:t>os Reunión: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35"/>
        <w:gridCol w:w="1977"/>
        <w:gridCol w:w="2835"/>
      </w:tblGrid>
      <w:tr w:rsidR="00037354" w:rsidRPr="00C23C55" w14:paraId="2A6A4BFF" w14:textId="77777777" w:rsidTr="00411149">
        <w:trPr>
          <w:trHeight w:val="537"/>
        </w:trPr>
        <w:tc>
          <w:tcPr>
            <w:tcW w:w="3835" w:type="dxa"/>
            <w:vMerge w:val="restart"/>
            <w:shd w:val="clear" w:color="000000" w:fill="17365D"/>
            <w:vAlign w:val="center"/>
            <w:hideMark/>
          </w:tcPr>
          <w:p w14:paraId="0EDBBA81" w14:textId="77777777" w:rsidR="00037354" w:rsidRPr="00C23C55" w:rsidRDefault="00037354" w:rsidP="00E1072B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  <w:t>Actividad</w:t>
            </w:r>
          </w:p>
        </w:tc>
        <w:tc>
          <w:tcPr>
            <w:tcW w:w="1977" w:type="dxa"/>
            <w:vMerge w:val="restart"/>
            <w:shd w:val="clear" w:color="000000" w:fill="17365D"/>
            <w:vAlign w:val="center"/>
            <w:hideMark/>
          </w:tcPr>
          <w:p w14:paraId="1E8E8D9B" w14:textId="77777777" w:rsidR="00037354" w:rsidRPr="00C23C55" w:rsidRDefault="00037354" w:rsidP="00E1072B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  <w:t>Responsable</w:t>
            </w:r>
          </w:p>
        </w:tc>
        <w:tc>
          <w:tcPr>
            <w:tcW w:w="2835" w:type="dxa"/>
            <w:vMerge w:val="restart"/>
            <w:shd w:val="clear" w:color="000000" w:fill="17365D"/>
            <w:vAlign w:val="center"/>
            <w:hideMark/>
          </w:tcPr>
          <w:p w14:paraId="7091F4D4" w14:textId="77777777" w:rsidR="00037354" w:rsidRPr="00C23C55" w:rsidRDefault="00037354" w:rsidP="00E1072B">
            <w:pPr>
              <w:jc w:val="center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C23C55"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  <w:t>Observaciones</w:t>
            </w:r>
          </w:p>
        </w:tc>
      </w:tr>
      <w:tr w:rsidR="00037354" w:rsidRPr="00C23C55" w14:paraId="56965575" w14:textId="77777777" w:rsidTr="00411149">
        <w:trPr>
          <w:trHeight w:val="537"/>
          <w:tblHeader/>
        </w:trPr>
        <w:tc>
          <w:tcPr>
            <w:tcW w:w="3835" w:type="dxa"/>
            <w:vMerge/>
            <w:vAlign w:val="center"/>
            <w:hideMark/>
          </w:tcPr>
          <w:p w14:paraId="4AF24D87" w14:textId="77777777" w:rsidR="00037354" w:rsidRPr="00C23C55" w:rsidRDefault="00037354" w:rsidP="00E1072B">
            <w:pPr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977" w:type="dxa"/>
            <w:vMerge/>
            <w:vAlign w:val="center"/>
            <w:hideMark/>
          </w:tcPr>
          <w:p w14:paraId="4C95105B" w14:textId="77777777" w:rsidR="00037354" w:rsidRPr="00C23C55" w:rsidRDefault="00037354" w:rsidP="00E1072B">
            <w:pPr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835" w:type="dxa"/>
            <w:vMerge/>
            <w:vAlign w:val="center"/>
            <w:hideMark/>
          </w:tcPr>
          <w:p w14:paraId="3E0B67B5" w14:textId="77777777" w:rsidR="00037354" w:rsidRPr="00C23C55" w:rsidRDefault="00037354" w:rsidP="00E1072B">
            <w:pPr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037354" w:rsidRPr="00C23C55" w14:paraId="46C8E3CC" w14:textId="77777777" w:rsidTr="00411149">
        <w:trPr>
          <w:trHeight w:val="960"/>
          <w:tblHeader/>
        </w:trPr>
        <w:tc>
          <w:tcPr>
            <w:tcW w:w="3835" w:type="dxa"/>
            <w:shd w:val="clear" w:color="auto" w:fill="auto"/>
            <w:vAlign w:val="center"/>
          </w:tcPr>
          <w:p w14:paraId="77BF1C40" w14:textId="60A732C0" w:rsidR="00037354" w:rsidRPr="009835CE" w:rsidRDefault="00D42F1F" w:rsidP="009835CE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  <w:t xml:space="preserve">Actualizar </w:t>
            </w: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  <w:t>BackLog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  <w:t>.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79ABACF8" w14:textId="1AE9D5E5" w:rsidR="00037354" w:rsidRPr="002F5826" w:rsidRDefault="00D42F1F" w:rsidP="0003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  <w:t>EG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0B1F9CD" w14:textId="15F246AD" w:rsidR="00037354" w:rsidRPr="00C23C55" w:rsidRDefault="00037354" w:rsidP="00492A5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037354" w:rsidRPr="00C23C55" w14:paraId="2FF8D2CE" w14:textId="77777777" w:rsidTr="00411149">
        <w:trPr>
          <w:trHeight w:val="960"/>
          <w:tblHeader/>
        </w:trPr>
        <w:tc>
          <w:tcPr>
            <w:tcW w:w="3835" w:type="dxa"/>
            <w:shd w:val="clear" w:color="auto" w:fill="auto"/>
            <w:vAlign w:val="center"/>
          </w:tcPr>
          <w:p w14:paraId="79FF4020" w14:textId="7FF3DA4E" w:rsidR="00037354" w:rsidRPr="009835CE" w:rsidRDefault="00D42F1F" w:rsidP="009835CE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  <w:t>Continuar con el desarrollo de la página</w:t>
            </w:r>
          </w:p>
        </w:tc>
        <w:tc>
          <w:tcPr>
            <w:tcW w:w="1977" w:type="dxa"/>
            <w:shd w:val="clear" w:color="auto" w:fill="auto"/>
            <w:vAlign w:val="center"/>
          </w:tcPr>
          <w:p w14:paraId="504BF50C" w14:textId="60620C95" w:rsidR="00037354" w:rsidRPr="00C23C55" w:rsidRDefault="00D42F1F" w:rsidP="00037354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JS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4A42FF" w14:textId="3D9ABD29" w:rsidR="00037354" w:rsidRPr="00C23C55" w:rsidRDefault="00037354" w:rsidP="00492A56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873CE6" w:rsidRPr="00C23C55" w14:paraId="723F5818" w14:textId="77777777" w:rsidTr="00873CE6">
        <w:trPr>
          <w:trHeight w:val="960"/>
          <w:tblHeader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3B1BA" w14:textId="37FE90DB" w:rsidR="00873CE6" w:rsidRPr="009835CE" w:rsidRDefault="00D42F1F" w:rsidP="004C2D4A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  <w:lastRenderedPageBreak/>
              <w:t>Continuar con el diseño de la aplicación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5E5AA" w14:textId="5EB26977" w:rsidR="00873CE6" w:rsidRPr="00C23C55" w:rsidRDefault="00D42F1F" w:rsidP="004C2D4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J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89455" w14:textId="77777777" w:rsidR="00873CE6" w:rsidRPr="00C23C55" w:rsidRDefault="00873CE6" w:rsidP="004C2D4A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D42F1F" w:rsidRPr="00D42F1F" w14:paraId="5F8257C7" w14:textId="77777777" w:rsidTr="00D42F1F">
        <w:trPr>
          <w:trHeight w:val="960"/>
          <w:tblHeader/>
        </w:trPr>
        <w:tc>
          <w:tcPr>
            <w:tcW w:w="3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1CF1F" w14:textId="7E4F07B5" w:rsidR="00D42F1F" w:rsidRPr="009835CE" w:rsidRDefault="00D42F1F" w:rsidP="008224DB">
            <w:pPr>
              <w:jc w:val="both"/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s-CO"/>
              </w:rPr>
              <w:t>Tener preparada la documentación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3806D" w14:textId="10B6759B" w:rsidR="00D42F1F" w:rsidRPr="00D42F1F" w:rsidRDefault="00D42F1F" w:rsidP="008224D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 w:rsidRPr="00D42F1F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EG, LS, JS, JC, T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296DD" w14:textId="77777777" w:rsidR="00D42F1F" w:rsidRPr="00D42F1F" w:rsidRDefault="00D42F1F" w:rsidP="008224DB">
            <w:pPr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17F2584C" w14:textId="6B2B55B1" w:rsidR="000E0C1F" w:rsidRPr="00D42F1F" w:rsidRDefault="000E0C1F" w:rsidP="00873CE6">
      <w:pPr>
        <w:jc w:val="both"/>
        <w:rPr>
          <w:lang w:val="en-US"/>
        </w:rPr>
      </w:pPr>
      <w:bookmarkStart w:id="0" w:name="_GoBack"/>
      <w:bookmarkEnd w:id="0"/>
    </w:p>
    <w:sectPr w:rsidR="000E0C1F" w:rsidRPr="00D42F1F" w:rsidSect="009B5627">
      <w:headerReference w:type="default" r:id="rId8"/>
      <w:footerReference w:type="default" r:id="rId9"/>
      <w:pgSz w:w="12240" w:h="15840"/>
      <w:pgMar w:top="141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B4360" w14:textId="77777777" w:rsidR="00A058CD" w:rsidRDefault="00A058CD" w:rsidP="00617973">
      <w:pPr>
        <w:spacing w:after="0" w:line="240" w:lineRule="auto"/>
      </w:pPr>
      <w:r>
        <w:separator/>
      </w:r>
    </w:p>
  </w:endnote>
  <w:endnote w:type="continuationSeparator" w:id="0">
    <w:p w14:paraId="0D9928FC" w14:textId="77777777" w:rsidR="00A058CD" w:rsidRDefault="00A058CD" w:rsidP="00617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6ABEF" w14:textId="77777777" w:rsidR="005A1606" w:rsidRDefault="005A1606" w:rsidP="00DD674A">
    <w:pPr>
      <w:numPr>
        <w:ilvl w:val="12"/>
        <w:numId w:val="0"/>
      </w:numPr>
      <w:jc w:val="both"/>
      <w:rPr>
        <w:rFonts w:cstheme="minorHAnsi"/>
        <w:sz w:val="16"/>
        <w:lang w:val="es-MX"/>
      </w:rPr>
    </w:pPr>
  </w:p>
  <w:p w14:paraId="66AEC6E4" w14:textId="77777777" w:rsidR="005A1606" w:rsidRPr="00DD674A" w:rsidRDefault="005A1606" w:rsidP="00DD674A">
    <w:pPr>
      <w:jc w:val="both"/>
      <w:rPr>
        <w:rFonts w:cstheme="minorHAnsi"/>
        <w:i/>
        <w:sz w:val="16"/>
        <w:lang w:val="es-MX"/>
      </w:rPr>
    </w:pPr>
    <w:r w:rsidRPr="00DD674A">
      <w:rPr>
        <w:rFonts w:cstheme="minorHAnsi"/>
        <w:i/>
        <w:sz w:val="16"/>
        <w:lang w:val="es-MX"/>
      </w:rPr>
      <w:t>Se envía copia de este documento a todos los integrantes del grupo de trabajo para su revisión y observaciones. Si no se hacen aclaraciones a la presente acta durante los tres días hábiles siguientes al envío de la misma, se entienden los compromisos como aceptados por parte de los integrantes del grupo de trabajo.</w:t>
    </w:r>
  </w:p>
  <w:p w14:paraId="5A10F537" w14:textId="77777777" w:rsidR="005A1606" w:rsidRPr="00DD674A" w:rsidRDefault="005A1606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CFD79" w14:textId="77777777" w:rsidR="00A058CD" w:rsidRDefault="00A058CD" w:rsidP="00617973">
      <w:pPr>
        <w:spacing w:after="0" w:line="240" w:lineRule="auto"/>
      </w:pPr>
      <w:r>
        <w:separator/>
      </w:r>
    </w:p>
  </w:footnote>
  <w:footnote w:type="continuationSeparator" w:id="0">
    <w:p w14:paraId="78170B5D" w14:textId="77777777" w:rsidR="00A058CD" w:rsidRDefault="00A058CD" w:rsidP="00617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3371" w:type="pct"/>
      <w:jc w:val="center"/>
      <w:tblLook w:val="04A0" w:firstRow="1" w:lastRow="0" w:firstColumn="1" w:lastColumn="0" w:noHBand="0" w:noVBand="1"/>
    </w:tblPr>
    <w:tblGrid>
      <w:gridCol w:w="2672"/>
      <w:gridCol w:w="3662"/>
    </w:tblGrid>
    <w:tr w:rsidR="001C0338" w:rsidRPr="00217AAD" w14:paraId="35971D22" w14:textId="77777777" w:rsidTr="001C0338">
      <w:trPr>
        <w:trHeight w:val="269"/>
        <w:jc w:val="center"/>
      </w:trPr>
      <w:tc>
        <w:tcPr>
          <w:tcW w:w="2109" w:type="pct"/>
        </w:tcPr>
        <w:p w14:paraId="378E20BF" w14:textId="3BC3517F" w:rsidR="001C0338" w:rsidRPr="00217AAD" w:rsidRDefault="001C0338">
          <w:pPr>
            <w:pStyle w:val="Encabezado"/>
            <w:rPr>
              <w:rFonts w:cstheme="minorHAnsi"/>
            </w:rPr>
          </w:pPr>
          <w:r>
            <w:rPr>
              <w:noProof/>
            </w:rPr>
            <w:drawing>
              <wp:inline distT="0" distB="0" distL="0" distR="0" wp14:anchorId="2A97E839" wp14:editId="29BFBFA4">
                <wp:extent cx="1037465" cy="707622"/>
                <wp:effectExtent l="0" t="0" r="0" b="0"/>
                <wp:docPr id="1" name="Imagen 1" descr="Resultado de imagen para politecnico gran colombia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politecnico gran colombian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3434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1" w:type="pct"/>
          <w:vAlign w:val="center"/>
        </w:tcPr>
        <w:p w14:paraId="628B16AD" w14:textId="77777777" w:rsidR="001C0338" w:rsidRPr="00217AAD" w:rsidRDefault="001C0338" w:rsidP="00CE48CA">
          <w:pPr>
            <w:pStyle w:val="Encabezado"/>
            <w:jc w:val="center"/>
            <w:rPr>
              <w:rFonts w:cstheme="minorHAnsi"/>
              <w:b/>
            </w:rPr>
          </w:pPr>
          <w:r w:rsidRPr="00217AAD">
            <w:rPr>
              <w:rFonts w:cstheme="minorHAnsi"/>
              <w:b/>
            </w:rPr>
            <w:t xml:space="preserve">ACTA DE </w:t>
          </w:r>
          <w:r>
            <w:rPr>
              <w:rFonts w:cstheme="minorHAnsi"/>
              <w:b/>
            </w:rPr>
            <w:t>SEGUIMIENTO</w:t>
          </w:r>
        </w:p>
      </w:tc>
    </w:tr>
  </w:tbl>
  <w:p w14:paraId="6D81C5A7" w14:textId="77777777" w:rsidR="005A1606" w:rsidRDefault="005A16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2171"/>
    <w:multiLevelType w:val="multilevel"/>
    <w:tmpl w:val="4AD2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66D63"/>
    <w:multiLevelType w:val="hybridMultilevel"/>
    <w:tmpl w:val="7AA6B404"/>
    <w:lvl w:ilvl="0" w:tplc="6A50D7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BCE4E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6461A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CE1B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B676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DC1C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AA86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F25AC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EA017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16CDA"/>
    <w:multiLevelType w:val="hybridMultilevel"/>
    <w:tmpl w:val="6FD6FC1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3E45C4"/>
    <w:multiLevelType w:val="hybridMultilevel"/>
    <w:tmpl w:val="CC905928"/>
    <w:lvl w:ilvl="0" w:tplc="21AE685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3656E3"/>
    <w:multiLevelType w:val="hybridMultilevel"/>
    <w:tmpl w:val="1F3C91F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9A3F50"/>
    <w:multiLevelType w:val="multilevel"/>
    <w:tmpl w:val="3002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81994"/>
    <w:multiLevelType w:val="hybridMultilevel"/>
    <w:tmpl w:val="DFB60CD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ED1C5C"/>
    <w:multiLevelType w:val="hybridMultilevel"/>
    <w:tmpl w:val="7EEA7B0E"/>
    <w:lvl w:ilvl="0" w:tplc="2BF014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75314"/>
    <w:multiLevelType w:val="multilevel"/>
    <w:tmpl w:val="BF74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736190"/>
    <w:multiLevelType w:val="hybridMultilevel"/>
    <w:tmpl w:val="92F429D8"/>
    <w:lvl w:ilvl="0" w:tplc="9796D6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563C1"/>
    <w:multiLevelType w:val="hybridMultilevel"/>
    <w:tmpl w:val="3F7E281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564015"/>
    <w:multiLevelType w:val="hybridMultilevel"/>
    <w:tmpl w:val="D7B49134"/>
    <w:lvl w:ilvl="0" w:tplc="9FF050B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C7E4B"/>
    <w:multiLevelType w:val="hybridMultilevel"/>
    <w:tmpl w:val="95206FF0"/>
    <w:lvl w:ilvl="0" w:tplc="050027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892991"/>
    <w:multiLevelType w:val="hybridMultilevel"/>
    <w:tmpl w:val="AF5E30A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C545CF1"/>
    <w:multiLevelType w:val="hybridMultilevel"/>
    <w:tmpl w:val="B60807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C015B"/>
    <w:multiLevelType w:val="hybridMultilevel"/>
    <w:tmpl w:val="377E2D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B353AD"/>
    <w:multiLevelType w:val="multilevel"/>
    <w:tmpl w:val="A0B4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5F586E"/>
    <w:multiLevelType w:val="multilevel"/>
    <w:tmpl w:val="7592C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F32A2E"/>
    <w:multiLevelType w:val="multilevel"/>
    <w:tmpl w:val="D9704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906E70"/>
    <w:multiLevelType w:val="hybridMultilevel"/>
    <w:tmpl w:val="24FAF98A"/>
    <w:lvl w:ilvl="0" w:tplc="3932B52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89707B"/>
    <w:multiLevelType w:val="hybridMultilevel"/>
    <w:tmpl w:val="75B620E6"/>
    <w:lvl w:ilvl="0" w:tplc="1B1679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F75E17"/>
    <w:multiLevelType w:val="hybridMultilevel"/>
    <w:tmpl w:val="89AAACF4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4017F"/>
    <w:multiLevelType w:val="hybridMultilevel"/>
    <w:tmpl w:val="01AEA8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C594D"/>
    <w:multiLevelType w:val="hybridMultilevel"/>
    <w:tmpl w:val="E7787544"/>
    <w:lvl w:ilvl="0" w:tplc="26FA954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747CD"/>
    <w:multiLevelType w:val="multilevel"/>
    <w:tmpl w:val="7A12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8E6B4F"/>
    <w:multiLevelType w:val="hybridMultilevel"/>
    <w:tmpl w:val="EC8C534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C021447"/>
    <w:multiLevelType w:val="multilevel"/>
    <w:tmpl w:val="463A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5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00252D"/>
    <w:multiLevelType w:val="hybridMultilevel"/>
    <w:tmpl w:val="88607128"/>
    <w:lvl w:ilvl="0" w:tplc="2DAC9FF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B674A"/>
    <w:multiLevelType w:val="multilevel"/>
    <w:tmpl w:val="C296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2263B8"/>
    <w:multiLevelType w:val="multilevel"/>
    <w:tmpl w:val="91A4E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536DFF"/>
    <w:multiLevelType w:val="multilevel"/>
    <w:tmpl w:val="576C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8A6E57"/>
    <w:multiLevelType w:val="hybridMultilevel"/>
    <w:tmpl w:val="885E020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912E47"/>
    <w:multiLevelType w:val="hybridMultilevel"/>
    <w:tmpl w:val="344249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0"/>
  </w:num>
  <w:num w:numId="5">
    <w:abstractNumId w:val="9"/>
  </w:num>
  <w:num w:numId="6">
    <w:abstractNumId w:val="23"/>
  </w:num>
  <w:num w:numId="7">
    <w:abstractNumId w:val="12"/>
  </w:num>
  <w:num w:numId="8">
    <w:abstractNumId w:val="2"/>
  </w:num>
  <w:num w:numId="9">
    <w:abstractNumId w:val="10"/>
  </w:num>
  <w:num w:numId="10">
    <w:abstractNumId w:val="25"/>
  </w:num>
  <w:num w:numId="11">
    <w:abstractNumId w:val="6"/>
  </w:num>
  <w:num w:numId="12">
    <w:abstractNumId w:val="13"/>
  </w:num>
  <w:num w:numId="13">
    <w:abstractNumId w:val="32"/>
  </w:num>
  <w:num w:numId="14">
    <w:abstractNumId w:val="15"/>
  </w:num>
  <w:num w:numId="15">
    <w:abstractNumId w:val="4"/>
  </w:num>
  <w:num w:numId="16">
    <w:abstractNumId w:val="27"/>
  </w:num>
  <w:num w:numId="17">
    <w:abstractNumId w:val="11"/>
  </w:num>
  <w:num w:numId="18">
    <w:abstractNumId w:val="14"/>
  </w:num>
  <w:num w:numId="19">
    <w:abstractNumId w:val="21"/>
  </w:num>
  <w:num w:numId="20">
    <w:abstractNumId w:val="3"/>
  </w:num>
  <w:num w:numId="21">
    <w:abstractNumId w:val="26"/>
  </w:num>
  <w:num w:numId="22">
    <w:abstractNumId w:val="16"/>
  </w:num>
  <w:num w:numId="23">
    <w:abstractNumId w:val="29"/>
  </w:num>
  <w:num w:numId="24">
    <w:abstractNumId w:val="28"/>
  </w:num>
  <w:num w:numId="25">
    <w:abstractNumId w:val="18"/>
  </w:num>
  <w:num w:numId="26">
    <w:abstractNumId w:val="30"/>
  </w:num>
  <w:num w:numId="27">
    <w:abstractNumId w:val="0"/>
  </w:num>
  <w:num w:numId="28">
    <w:abstractNumId w:val="5"/>
  </w:num>
  <w:num w:numId="29">
    <w:abstractNumId w:val="24"/>
  </w:num>
  <w:num w:numId="30">
    <w:abstractNumId w:val="8"/>
  </w:num>
  <w:num w:numId="31">
    <w:abstractNumId w:val="17"/>
  </w:num>
  <w:num w:numId="32">
    <w:abstractNumId w:val="1"/>
  </w:num>
  <w:num w:numId="33">
    <w:abstractNumId w:val="3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973"/>
    <w:rsid w:val="000043C5"/>
    <w:rsid w:val="00010C6F"/>
    <w:rsid w:val="00011768"/>
    <w:rsid w:val="00011D54"/>
    <w:rsid w:val="00013091"/>
    <w:rsid w:val="00015071"/>
    <w:rsid w:val="00015BC5"/>
    <w:rsid w:val="0002114A"/>
    <w:rsid w:val="0002120A"/>
    <w:rsid w:val="00021D47"/>
    <w:rsid w:val="00021E8B"/>
    <w:rsid w:val="00022BB5"/>
    <w:rsid w:val="000246B2"/>
    <w:rsid w:val="000249CB"/>
    <w:rsid w:val="00024C77"/>
    <w:rsid w:val="00024D6D"/>
    <w:rsid w:val="000260E7"/>
    <w:rsid w:val="00026A23"/>
    <w:rsid w:val="000352E8"/>
    <w:rsid w:val="00035906"/>
    <w:rsid w:val="00037354"/>
    <w:rsid w:val="00040EE1"/>
    <w:rsid w:val="00041A54"/>
    <w:rsid w:val="00041CB3"/>
    <w:rsid w:val="000450D9"/>
    <w:rsid w:val="00046282"/>
    <w:rsid w:val="00046B17"/>
    <w:rsid w:val="000518FE"/>
    <w:rsid w:val="00053D33"/>
    <w:rsid w:val="00054CCF"/>
    <w:rsid w:val="00055026"/>
    <w:rsid w:val="00055788"/>
    <w:rsid w:val="000557FA"/>
    <w:rsid w:val="00055848"/>
    <w:rsid w:val="000612CD"/>
    <w:rsid w:val="00061CE5"/>
    <w:rsid w:val="00062476"/>
    <w:rsid w:val="000644EF"/>
    <w:rsid w:val="000703F9"/>
    <w:rsid w:val="0007156B"/>
    <w:rsid w:val="0007267B"/>
    <w:rsid w:val="00072D1A"/>
    <w:rsid w:val="00072E34"/>
    <w:rsid w:val="00075CFE"/>
    <w:rsid w:val="000764DB"/>
    <w:rsid w:val="00081610"/>
    <w:rsid w:val="00082183"/>
    <w:rsid w:val="00084915"/>
    <w:rsid w:val="00087213"/>
    <w:rsid w:val="0009256C"/>
    <w:rsid w:val="00097DD5"/>
    <w:rsid w:val="000A223D"/>
    <w:rsid w:val="000A5145"/>
    <w:rsid w:val="000A76A2"/>
    <w:rsid w:val="000B4CA4"/>
    <w:rsid w:val="000B68FB"/>
    <w:rsid w:val="000C0307"/>
    <w:rsid w:val="000C32AC"/>
    <w:rsid w:val="000C4567"/>
    <w:rsid w:val="000C4AFB"/>
    <w:rsid w:val="000D12C5"/>
    <w:rsid w:val="000D2BD2"/>
    <w:rsid w:val="000D3205"/>
    <w:rsid w:val="000D3581"/>
    <w:rsid w:val="000D4DA7"/>
    <w:rsid w:val="000D6C92"/>
    <w:rsid w:val="000E0C1F"/>
    <w:rsid w:val="000E2875"/>
    <w:rsid w:val="000E40A6"/>
    <w:rsid w:val="000E4E53"/>
    <w:rsid w:val="000E639B"/>
    <w:rsid w:val="000F2A46"/>
    <w:rsid w:val="001004B3"/>
    <w:rsid w:val="00102690"/>
    <w:rsid w:val="00103FEC"/>
    <w:rsid w:val="001051AC"/>
    <w:rsid w:val="00105E24"/>
    <w:rsid w:val="00115307"/>
    <w:rsid w:val="001154FB"/>
    <w:rsid w:val="00120E0B"/>
    <w:rsid w:val="00121331"/>
    <w:rsid w:val="00122FD2"/>
    <w:rsid w:val="00124D2F"/>
    <w:rsid w:val="00124EA7"/>
    <w:rsid w:val="0012639C"/>
    <w:rsid w:val="00130414"/>
    <w:rsid w:val="00130A65"/>
    <w:rsid w:val="00131C3E"/>
    <w:rsid w:val="00133980"/>
    <w:rsid w:val="00143D44"/>
    <w:rsid w:val="00147D00"/>
    <w:rsid w:val="0015173E"/>
    <w:rsid w:val="0015395B"/>
    <w:rsid w:val="00153BD2"/>
    <w:rsid w:val="0015534D"/>
    <w:rsid w:val="001576DD"/>
    <w:rsid w:val="00157CFA"/>
    <w:rsid w:val="00157F2D"/>
    <w:rsid w:val="00163E3F"/>
    <w:rsid w:val="00173B7F"/>
    <w:rsid w:val="001749A8"/>
    <w:rsid w:val="00176C9E"/>
    <w:rsid w:val="00176FE3"/>
    <w:rsid w:val="00177E28"/>
    <w:rsid w:val="00180029"/>
    <w:rsid w:val="00180355"/>
    <w:rsid w:val="00183A22"/>
    <w:rsid w:val="001873F9"/>
    <w:rsid w:val="0019554D"/>
    <w:rsid w:val="001962D8"/>
    <w:rsid w:val="00196B53"/>
    <w:rsid w:val="0019742B"/>
    <w:rsid w:val="00197B26"/>
    <w:rsid w:val="001A3850"/>
    <w:rsid w:val="001A3AA2"/>
    <w:rsid w:val="001A4110"/>
    <w:rsid w:val="001A520B"/>
    <w:rsid w:val="001A6D20"/>
    <w:rsid w:val="001B1934"/>
    <w:rsid w:val="001B300F"/>
    <w:rsid w:val="001B3E7E"/>
    <w:rsid w:val="001C0338"/>
    <w:rsid w:val="001C063D"/>
    <w:rsid w:val="001C109B"/>
    <w:rsid w:val="001C14D0"/>
    <w:rsid w:val="001C169D"/>
    <w:rsid w:val="001C17B1"/>
    <w:rsid w:val="001C1BBF"/>
    <w:rsid w:val="001C321F"/>
    <w:rsid w:val="001C38F9"/>
    <w:rsid w:val="001C650A"/>
    <w:rsid w:val="001C6E5A"/>
    <w:rsid w:val="001D27EB"/>
    <w:rsid w:val="001D3B41"/>
    <w:rsid w:val="001D7724"/>
    <w:rsid w:val="001E03BD"/>
    <w:rsid w:val="001E17F3"/>
    <w:rsid w:val="001E2DFF"/>
    <w:rsid w:val="001E70AF"/>
    <w:rsid w:val="001F6113"/>
    <w:rsid w:val="00200672"/>
    <w:rsid w:val="00200A08"/>
    <w:rsid w:val="00201904"/>
    <w:rsid w:val="00201B54"/>
    <w:rsid w:val="0020348D"/>
    <w:rsid w:val="00203897"/>
    <w:rsid w:val="00206067"/>
    <w:rsid w:val="00207075"/>
    <w:rsid w:val="00210E93"/>
    <w:rsid w:val="00211CE0"/>
    <w:rsid w:val="0021427D"/>
    <w:rsid w:val="00215A87"/>
    <w:rsid w:val="00217AAD"/>
    <w:rsid w:val="002226D9"/>
    <w:rsid w:val="00223229"/>
    <w:rsid w:val="00225F91"/>
    <w:rsid w:val="00226DC4"/>
    <w:rsid w:val="00226FD8"/>
    <w:rsid w:val="00231CD8"/>
    <w:rsid w:val="00231F02"/>
    <w:rsid w:val="00235F70"/>
    <w:rsid w:val="00241790"/>
    <w:rsid w:val="00242AB5"/>
    <w:rsid w:val="0024678D"/>
    <w:rsid w:val="002508D8"/>
    <w:rsid w:val="002530C4"/>
    <w:rsid w:val="00254246"/>
    <w:rsid w:val="00254834"/>
    <w:rsid w:val="00262A4A"/>
    <w:rsid w:val="00265728"/>
    <w:rsid w:val="00265735"/>
    <w:rsid w:val="0026698D"/>
    <w:rsid w:val="00266CC5"/>
    <w:rsid w:val="00271035"/>
    <w:rsid w:val="00273ADD"/>
    <w:rsid w:val="00274BD7"/>
    <w:rsid w:val="00277B4E"/>
    <w:rsid w:val="00283DCC"/>
    <w:rsid w:val="00283E7C"/>
    <w:rsid w:val="00285549"/>
    <w:rsid w:val="00287B1A"/>
    <w:rsid w:val="0029182E"/>
    <w:rsid w:val="00294308"/>
    <w:rsid w:val="00294821"/>
    <w:rsid w:val="00297929"/>
    <w:rsid w:val="002A0443"/>
    <w:rsid w:val="002A123A"/>
    <w:rsid w:val="002A1622"/>
    <w:rsid w:val="002A371E"/>
    <w:rsid w:val="002A41FB"/>
    <w:rsid w:val="002A4A42"/>
    <w:rsid w:val="002A7181"/>
    <w:rsid w:val="002B084D"/>
    <w:rsid w:val="002B0F24"/>
    <w:rsid w:val="002B12F9"/>
    <w:rsid w:val="002B251B"/>
    <w:rsid w:val="002B481F"/>
    <w:rsid w:val="002B4C20"/>
    <w:rsid w:val="002B5873"/>
    <w:rsid w:val="002C1B7B"/>
    <w:rsid w:val="002C1EED"/>
    <w:rsid w:val="002C5E04"/>
    <w:rsid w:val="002D1B30"/>
    <w:rsid w:val="002D63FB"/>
    <w:rsid w:val="002D755B"/>
    <w:rsid w:val="002D7744"/>
    <w:rsid w:val="002D7E8C"/>
    <w:rsid w:val="002D7FDD"/>
    <w:rsid w:val="002E0E76"/>
    <w:rsid w:val="002E1114"/>
    <w:rsid w:val="002E180E"/>
    <w:rsid w:val="002E27C1"/>
    <w:rsid w:val="002E3DCD"/>
    <w:rsid w:val="002E5533"/>
    <w:rsid w:val="002E6BED"/>
    <w:rsid w:val="002E7C68"/>
    <w:rsid w:val="002F5826"/>
    <w:rsid w:val="002F587A"/>
    <w:rsid w:val="002F5C0A"/>
    <w:rsid w:val="002F6C01"/>
    <w:rsid w:val="002F70C0"/>
    <w:rsid w:val="002F7FD0"/>
    <w:rsid w:val="0030014A"/>
    <w:rsid w:val="003023E4"/>
    <w:rsid w:val="003052E3"/>
    <w:rsid w:val="003055AB"/>
    <w:rsid w:val="00310067"/>
    <w:rsid w:val="00310F54"/>
    <w:rsid w:val="00314E98"/>
    <w:rsid w:val="003154CE"/>
    <w:rsid w:val="0031574B"/>
    <w:rsid w:val="003179A3"/>
    <w:rsid w:val="0032354E"/>
    <w:rsid w:val="003239BF"/>
    <w:rsid w:val="00324428"/>
    <w:rsid w:val="003277AC"/>
    <w:rsid w:val="0033018E"/>
    <w:rsid w:val="0033326C"/>
    <w:rsid w:val="003339CD"/>
    <w:rsid w:val="00334595"/>
    <w:rsid w:val="00337B2E"/>
    <w:rsid w:val="00346043"/>
    <w:rsid w:val="00346377"/>
    <w:rsid w:val="00346AB2"/>
    <w:rsid w:val="0035025E"/>
    <w:rsid w:val="0035096F"/>
    <w:rsid w:val="0035108B"/>
    <w:rsid w:val="00352EB4"/>
    <w:rsid w:val="00353303"/>
    <w:rsid w:val="003536EC"/>
    <w:rsid w:val="003551CE"/>
    <w:rsid w:val="00356961"/>
    <w:rsid w:val="0036195C"/>
    <w:rsid w:val="00361998"/>
    <w:rsid w:val="00362884"/>
    <w:rsid w:val="00364C74"/>
    <w:rsid w:val="00370A93"/>
    <w:rsid w:val="00371AED"/>
    <w:rsid w:val="00373578"/>
    <w:rsid w:val="003756C2"/>
    <w:rsid w:val="00376DBD"/>
    <w:rsid w:val="003813AB"/>
    <w:rsid w:val="00383239"/>
    <w:rsid w:val="00383A24"/>
    <w:rsid w:val="0038621B"/>
    <w:rsid w:val="00390491"/>
    <w:rsid w:val="00391831"/>
    <w:rsid w:val="00392CAD"/>
    <w:rsid w:val="003936AC"/>
    <w:rsid w:val="003969D6"/>
    <w:rsid w:val="003A0937"/>
    <w:rsid w:val="003A121D"/>
    <w:rsid w:val="003A1FC1"/>
    <w:rsid w:val="003A2026"/>
    <w:rsid w:val="003A2CA4"/>
    <w:rsid w:val="003B0F43"/>
    <w:rsid w:val="003B2150"/>
    <w:rsid w:val="003B4809"/>
    <w:rsid w:val="003C1294"/>
    <w:rsid w:val="003C298D"/>
    <w:rsid w:val="003C2F9F"/>
    <w:rsid w:val="003C4434"/>
    <w:rsid w:val="003C4E01"/>
    <w:rsid w:val="003C52DF"/>
    <w:rsid w:val="003C5A58"/>
    <w:rsid w:val="003C686B"/>
    <w:rsid w:val="003C7960"/>
    <w:rsid w:val="003D1B38"/>
    <w:rsid w:val="003D2E2C"/>
    <w:rsid w:val="003D3637"/>
    <w:rsid w:val="003D392A"/>
    <w:rsid w:val="003D43A1"/>
    <w:rsid w:val="003D43A4"/>
    <w:rsid w:val="003D4ACF"/>
    <w:rsid w:val="003D7EF9"/>
    <w:rsid w:val="003E0A9C"/>
    <w:rsid w:val="003E12C1"/>
    <w:rsid w:val="003E3C11"/>
    <w:rsid w:val="003E79F7"/>
    <w:rsid w:val="003F1FD7"/>
    <w:rsid w:val="003F225B"/>
    <w:rsid w:val="0040357C"/>
    <w:rsid w:val="004068F5"/>
    <w:rsid w:val="00406F32"/>
    <w:rsid w:val="00410FD7"/>
    <w:rsid w:val="00411149"/>
    <w:rsid w:val="004133CD"/>
    <w:rsid w:val="004145B0"/>
    <w:rsid w:val="00414D7B"/>
    <w:rsid w:val="00417200"/>
    <w:rsid w:val="00422E23"/>
    <w:rsid w:val="00422F6C"/>
    <w:rsid w:val="0042511C"/>
    <w:rsid w:val="00425572"/>
    <w:rsid w:val="004264E6"/>
    <w:rsid w:val="0043073D"/>
    <w:rsid w:val="004312F0"/>
    <w:rsid w:val="004323D8"/>
    <w:rsid w:val="00434E44"/>
    <w:rsid w:val="0043534B"/>
    <w:rsid w:val="0043724C"/>
    <w:rsid w:val="004433BD"/>
    <w:rsid w:val="00445324"/>
    <w:rsid w:val="004455F1"/>
    <w:rsid w:val="0045032E"/>
    <w:rsid w:val="00452075"/>
    <w:rsid w:val="004520D8"/>
    <w:rsid w:val="00453A15"/>
    <w:rsid w:val="00455357"/>
    <w:rsid w:val="00455CC8"/>
    <w:rsid w:val="00456981"/>
    <w:rsid w:val="00457C67"/>
    <w:rsid w:val="00457EF6"/>
    <w:rsid w:val="00476FEC"/>
    <w:rsid w:val="00477CF7"/>
    <w:rsid w:val="004807A1"/>
    <w:rsid w:val="00480ADF"/>
    <w:rsid w:val="00480BC5"/>
    <w:rsid w:val="004831B1"/>
    <w:rsid w:val="00484229"/>
    <w:rsid w:val="0048612A"/>
    <w:rsid w:val="004864C5"/>
    <w:rsid w:val="00487623"/>
    <w:rsid w:val="004901AB"/>
    <w:rsid w:val="00490D36"/>
    <w:rsid w:val="00492A56"/>
    <w:rsid w:val="00493456"/>
    <w:rsid w:val="00493864"/>
    <w:rsid w:val="004947D5"/>
    <w:rsid w:val="004A03A3"/>
    <w:rsid w:val="004A550F"/>
    <w:rsid w:val="004A59AC"/>
    <w:rsid w:val="004A6206"/>
    <w:rsid w:val="004B053E"/>
    <w:rsid w:val="004B218D"/>
    <w:rsid w:val="004B2484"/>
    <w:rsid w:val="004B428C"/>
    <w:rsid w:val="004B4FEA"/>
    <w:rsid w:val="004B6682"/>
    <w:rsid w:val="004C0EFF"/>
    <w:rsid w:val="004C2B4C"/>
    <w:rsid w:val="004C382F"/>
    <w:rsid w:val="004C66D4"/>
    <w:rsid w:val="004C690E"/>
    <w:rsid w:val="004C7E78"/>
    <w:rsid w:val="004D0204"/>
    <w:rsid w:val="004D20F0"/>
    <w:rsid w:val="004D265A"/>
    <w:rsid w:val="004D4608"/>
    <w:rsid w:val="004D5A8C"/>
    <w:rsid w:val="004D703E"/>
    <w:rsid w:val="004D731E"/>
    <w:rsid w:val="004E2494"/>
    <w:rsid w:val="004E2EF8"/>
    <w:rsid w:val="004E2F42"/>
    <w:rsid w:val="004E3D02"/>
    <w:rsid w:val="004E68A2"/>
    <w:rsid w:val="004F4A21"/>
    <w:rsid w:val="004F50BD"/>
    <w:rsid w:val="004F7486"/>
    <w:rsid w:val="004F756B"/>
    <w:rsid w:val="00501E87"/>
    <w:rsid w:val="00505860"/>
    <w:rsid w:val="00507E66"/>
    <w:rsid w:val="00510024"/>
    <w:rsid w:val="00510246"/>
    <w:rsid w:val="005107A3"/>
    <w:rsid w:val="00510C46"/>
    <w:rsid w:val="00511AB3"/>
    <w:rsid w:val="00514444"/>
    <w:rsid w:val="005171F5"/>
    <w:rsid w:val="00521214"/>
    <w:rsid w:val="00521CF2"/>
    <w:rsid w:val="0052229B"/>
    <w:rsid w:val="005222A3"/>
    <w:rsid w:val="00522843"/>
    <w:rsid w:val="005231C5"/>
    <w:rsid w:val="00524FDD"/>
    <w:rsid w:val="005303F3"/>
    <w:rsid w:val="005319FD"/>
    <w:rsid w:val="00532443"/>
    <w:rsid w:val="005345BD"/>
    <w:rsid w:val="00534755"/>
    <w:rsid w:val="00535CE1"/>
    <w:rsid w:val="00537DB8"/>
    <w:rsid w:val="00540268"/>
    <w:rsid w:val="00540FDE"/>
    <w:rsid w:val="00550137"/>
    <w:rsid w:val="00551503"/>
    <w:rsid w:val="00551EB7"/>
    <w:rsid w:val="00555E72"/>
    <w:rsid w:val="00556360"/>
    <w:rsid w:val="00560503"/>
    <w:rsid w:val="00562200"/>
    <w:rsid w:val="0056276C"/>
    <w:rsid w:val="00562C39"/>
    <w:rsid w:val="00563C05"/>
    <w:rsid w:val="005653C0"/>
    <w:rsid w:val="005676E1"/>
    <w:rsid w:val="0057089B"/>
    <w:rsid w:val="005752C3"/>
    <w:rsid w:val="00590986"/>
    <w:rsid w:val="00592542"/>
    <w:rsid w:val="0059263B"/>
    <w:rsid w:val="00593996"/>
    <w:rsid w:val="00594396"/>
    <w:rsid w:val="0059478D"/>
    <w:rsid w:val="005966C8"/>
    <w:rsid w:val="00596E89"/>
    <w:rsid w:val="005A07C4"/>
    <w:rsid w:val="005A1606"/>
    <w:rsid w:val="005A6111"/>
    <w:rsid w:val="005B0D33"/>
    <w:rsid w:val="005B29DF"/>
    <w:rsid w:val="005B3020"/>
    <w:rsid w:val="005B3C7A"/>
    <w:rsid w:val="005B40EA"/>
    <w:rsid w:val="005B47F4"/>
    <w:rsid w:val="005B4D31"/>
    <w:rsid w:val="005B4D3C"/>
    <w:rsid w:val="005B4F8C"/>
    <w:rsid w:val="005B5BD8"/>
    <w:rsid w:val="005B5C5D"/>
    <w:rsid w:val="005B6ED2"/>
    <w:rsid w:val="005C1D83"/>
    <w:rsid w:val="005C3504"/>
    <w:rsid w:val="005C45F9"/>
    <w:rsid w:val="005C5C8F"/>
    <w:rsid w:val="005C6B55"/>
    <w:rsid w:val="005C70F6"/>
    <w:rsid w:val="005C7666"/>
    <w:rsid w:val="005D0C5F"/>
    <w:rsid w:val="005D0E79"/>
    <w:rsid w:val="005D1D98"/>
    <w:rsid w:val="005D3BF1"/>
    <w:rsid w:val="005D59E6"/>
    <w:rsid w:val="005D73DC"/>
    <w:rsid w:val="005E2268"/>
    <w:rsid w:val="005E2DE8"/>
    <w:rsid w:val="005E4349"/>
    <w:rsid w:val="005E48CF"/>
    <w:rsid w:val="005E49B3"/>
    <w:rsid w:val="005E58B9"/>
    <w:rsid w:val="005F2CD9"/>
    <w:rsid w:val="005F5F4B"/>
    <w:rsid w:val="005F7E49"/>
    <w:rsid w:val="005F7E8C"/>
    <w:rsid w:val="00600FAE"/>
    <w:rsid w:val="0060125D"/>
    <w:rsid w:val="00602451"/>
    <w:rsid w:val="00603390"/>
    <w:rsid w:val="0060393D"/>
    <w:rsid w:val="00604605"/>
    <w:rsid w:val="006049DD"/>
    <w:rsid w:val="00604B07"/>
    <w:rsid w:val="00607B12"/>
    <w:rsid w:val="00607BCC"/>
    <w:rsid w:val="0061097F"/>
    <w:rsid w:val="006119C1"/>
    <w:rsid w:val="006146C4"/>
    <w:rsid w:val="006166EA"/>
    <w:rsid w:val="006173A1"/>
    <w:rsid w:val="00617973"/>
    <w:rsid w:val="00621DA8"/>
    <w:rsid w:val="00621E31"/>
    <w:rsid w:val="00621F79"/>
    <w:rsid w:val="0062486F"/>
    <w:rsid w:val="00625CFA"/>
    <w:rsid w:val="0062651B"/>
    <w:rsid w:val="006308A7"/>
    <w:rsid w:val="006309C2"/>
    <w:rsid w:val="00632EE4"/>
    <w:rsid w:val="00633A6C"/>
    <w:rsid w:val="0063475A"/>
    <w:rsid w:val="00635451"/>
    <w:rsid w:val="00637063"/>
    <w:rsid w:val="00643F17"/>
    <w:rsid w:val="00644B5B"/>
    <w:rsid w:val="00645BF4"/>
    <w:rsid w:val="006514CB"/>
    <w:rsid w:val="006522E9"/>
    <w:rsid w:val="00652A5D"/>
    <w:rsid w:val="00652D21"/>
    <w:rsid w:val="00654480"/>
    <w:rsid w:val="00654E5D"/>
    <w:rsid w:val="00656F54"/>
    <w:rsid w:val="00662109"/>
    <w:rsid w:val="00663AFE"/>
    <w:rsid w:val="0066495D"/>
    <w:rsid w:val="00667AE7"/>
    <w:rsid w:val="00670322"/>
    <w:rsid w:val="006709EA"/>
    <w:rsid w:val="00670DCA"/>
    <w:rsid w:val="00671447"/>
    <w:rsid w:val="00673F1A"/>
    <w:rsid w:val="00675FD0"/>
    <w:rsid w:val="0067746B"/>
    <w:rsid w:val="00682E35"/>
    <w:rsid w:val="00683327"/>
    <w:rsid w:val="00683C8F"/>
    <w:rsid w:val="0068666E"/>
    <w:rsid w:val="00687D15"/>
    <w:rsid w:val="00692F04"/>
    <w:rsid w:val="006943F3"/>
    <w:rsid w:val="006945D8"/>
    <w:rsid w:val="0069549E"/>
    <w:rsid w:val="00695F08"/>
    <w:rsid w:val="006A2CC4"/>
    <w:rsid w:val="006A56AF"/>
    <w:rsid w:val="006A68A0"/>
    <w:rsid w:val="006B300A"/>
    <w:rsid w:val="006B3D5E"/>
    <w:rsid w:val="006B4063"/>
    <w:rsid w:val="006D2DD4"/>
    <w:rsid w:val="006D30DC"/>
    <w:rsid w:val="006D402A"/>
    <w:rsid w:val="006D674B"/>
    <w:rsid w:val="006D7BE9"/>
    <w:rsid w:val="006E0FC3"/>
    <w:rsid w:val="006E1C79"/>
    <w:rsid w:val="006E3DFD"/>
    <w:rsid w:val="006E7B9D"/>
    <w:rsid w:val="006F08B1"/>
    <w:rsid w:val="006F31B3"/>
    <w:rsid w:val="006F7AD8"/>
    <w:rsid w:val="0070176F"/>
    <w:rsid w:val="00701C23"/>
    <w:rsid w:val="00703C43"/>
    <w:rsid w:val="0070708F"/>
    <w:rsid w:val="00707A17"/>
    <w:rsid w:val="00711091"/>
    <w:rsid w:val="00713AFD"/>
    <w:rsid w:val="00714898"/>
    <w:rsid w:val="00715053"/>
    <w:rsid w:val="00715757"/>
    <w:rsid w:val="00716386"/>
    <w:rsid w:val="00723523"/>
    <w:rsid w:val="007235D7"/>
    <w:rsid w:val="00727DB6"/>
    <w:rsid w:val="00731883"/>
    <w:rsid w:val="0073195B"/>
    <w:rsid w:val="00732AE1"/>
    <w:rsid w:val="0073580D"/>
    <w:rsid w:val="00735EFF"/>
    <w:rsid w:val="00736F1D"/>
    <w:rsid w:val="00737B22"/>
    <w:rsid w:val="007401C1"/>
    <w:rsid w:val="00741CAC"/>
    <w:rsid w:val="00743022"/>
    <w:rsid w:val="007433D4"/>
    <w:rsid w:val="00747833"/>
    <w:rsid w:val="00747EAA"/>
    <w:rsid w:val="00750E51"/>
    <w:rsid w:val="00751387"/>
    <w:rsid w:val="00751C5C"/>
    <w:rsid w:val="00752B6C"/>
    <w:rsid w:val="00754404"/>
    <w:rsid w:val="00755BB0"/>
    <w:rsid w:val="007560DA"/>
    <w:rsid w:val="0076368B"/>
    <w:rsid w:val="00763A46"/>
    <w:rsid w:val="00764AB9"/>
    <w:rsid w:val="00766E2D"/>
    <w:rsid w:val="007672AB"/>
    <w:rsid w:val="00771E8D"/>
    <w:rsid w:val="00780A5A"/>
    <w:rsid w:val="007849E2"/>
    <w:rsid w:val="00786CC6"/>
    <w:rsid w:val="007870D2"/>
    <w:rsid w:val="007914D8"/>
    <w:rsid w:val="0079559A"/>
    <w:rsid w:val="00795F71"/>
    <w:rsid w:val="0079798E"/>
    <w:rsid w:val="007A0709"/>
    <w:rsid w:val="007A0AC1"/>
    <w:rsid w:val="007A1152"/>
    <w:rsid w:val="007A4259"/>
    <w:rsid w:val="007A4908"/>
    <w:rsid w:val="007B1801"/>
    <w:rsid w:val="007B4242"/>
    <w:rsid w:val="007B7098"/>
    <w:rsid w:val="007C43CC"/>
    <w:rsid w:val="007C4861"/>
    <w:rsid w:val="007C50CD"/>
    <w:rsid w:val="007C5F37"/>
    <w:rsid w:val="007C6BA4"/>
    <w:rsid w:val="007C7379"/>
    <w:rsid w:val="007D1142"/>
    <w:rsid w:val="007D194D"/>
    <w:rsid w:val="007D3235"/>
    <w:rsid w:val="007D5EA2"/>
    <w:rsid w:val="007E1AEA"/>
    <w:rsid w:val="007E326A"/>
    <w:rsid w:val="007E3360"/>
    <w:rsid w:val="007E51F8"/>
    <w:rsid w:val="007F0F6F"/>
    <w:rsid w:val="007F1D9C"/>
    <w:rsid w:val="007F206F"/>
    <w:rsid w:val="007F2AC4"/>
    <w:rsid w:val="007F3686"/>
    <w:rsid w:val="007F4356"/>
    <w:rsid w:val="007F5B90"/>
    <w:rsid w:val="00803318"/>
    <w:rsid w:val="00804983"/>
    <w:rsid w:val="008055BB"/>
    <w:rsid w:val="00805872"/>
    <w:rsid w:val="00805EFA"/>
    <w:rsid w:val="0080626C"/>
    <w:rsid w:val="00807B32"/>
    <w:rsid w:val="00810566"/>
    <w:rsid w:val="00811A44"/>
    <w:rsid w:val="00811E34"/>
    <w:rsid w:val="00811FD7"/>
    <w:rsid w:val="00812896"/>
    <w:rsid w:val="00816299"/>
    <w:rsid w:val="0081749E"/>
    <w:rsid w:val="008220AF"/>
    <w:rsid w:val="00822311"/>
    <w:rsid w:val="00823187"/>
    <w:rsid w:val="00823A46"/>
    <w:rsid w:val="00824C38"/>
    <w:rsid w:val="00825158"/>
    <w:rsid w:val="00826F0D"/>
    <w:rsid w:val="008303FB"/>
    <w:rsid w:val="00830924"/>
    <w:rsid w:val="00836B5F"/>
    <w:rsid w:val="0084474B"/>
    <w:rsid w:val="00850162"/>
    <w:rsid w:val="008505F7"/>
    <w:rsid w:val="00850A89"/>
    <w:rsid w:val="00850BD6"/>
    <w:rsid w:val="00853451"/>
    <w:rsid w:val="00853678"/>
    <w:rsid w:val="0085397C"/>
    <w:rsid w:val="008540AB"/>
    <w:rsid w:val="00854250"/>
    <w:rsid w:val="00854700"/>
    <w:rsid w:val="00856199"/>
    <w:rsid w:val="008562A2"/>
    <w:rsid w:val="0085731C"/>
    <w:rsid w:val="00860198"/>
    <w:rsid w:val="00860532"/>
    <w:rsid w:val="00861FF9"/>
    <w:rsid w:val="00873CE6"/>
    <w:rsid w:val="00874426"/>
    <w:rsid w:val="00875365"/>
    <w:rsid w:val="0087558A"/>
    <w:rsid w:val="00876120"/>
    <w:rsid w:val="008763EC"/>
    <w:rsid w:val="008776AD"/>
    <w:rsid w:val="00877B3D"/>
    <w:rsid w:val="00881C27"/>
    <w:rsid w:val="00884195"/>
    <w:rsid w:val="008846C7"/>
    <w:rsid w:val="0088751B"/>
    <w:rsid w:val="00887787"/>
    <w:rsid w:val="00891C3F"/>
    <w:rsid w:val="00897417"/>
    <w:rsid w:val="008A0238"/>
    <w:rsid w:val="008A09B0"/>
    <w:rsid w:val="008A2145"/>
    <w:rsid w:val="008A34D4"/>
    <w:rsid w:val="008A42D7"/>
    <w:rsid w:val="008B11F9"/>
    <w:rsid w:val="008B205C"/>
    <w:rsid w:val="008B27A3"/>
    <w:rsid w:val="008B287A"/>
    <w:rsid w:val="008B4C48"/>
    <w:rsid w:val="008B621F"/>
    <w:rsid w:val="008C2855"/>
    <w:rsid w:val="008C2CA3"/>
    <w:rsid w:val="008C39C9"/>
    <w:rsid w:val="008C3F84"/>
    <w:rsid w:val="008C5E14"/>
    <w:rsid w:val="008C7390"/>
    <w:rsid w:val="008D0697"/>
    <w:rsid w:val="008D077E"/>
    <w:rsid w:val="008D2DAD"/>
    <w:rsid w:val="008D4C86"/>
    <w:rsid w:val="008D523F"/>
    <w:rsid w:val="008D69CE"/>
    <w:rsid w:val="008E0DA6"/>
    <w:rsid w:val="008E5341"/>
    <w:rsid w:val="008E58E9"/>
    <w:rsid w:val="008E6C31"/>
    <w:rsid w:val="008F0792"/>
    <w:rsid w:val="008F1EFC"/>
    <w:rsid w:val="008F5B0B"/>
    <w:rsid w:val="00902EA7"/>
    <w:rsid w:val="009044E8"/>
    <w:rsid w:val="009058BE"/>
    <w:rsid w:val="009058DF"/>
    <w:rsid w:val="0090632A"/>
    <w:rsid w:val="00906878"/>
    <w:rsid w:val="0091132F"/>
    <w:rsid w:val="009211E3"/>
    <w:rsid w:val="00921F22"/>
    <w:rsid w:val="009233C4"/>
    <w:rsid w:val="00926C9B"/>
    <w:rsid w:val="00926FA9"/>
    <w:rsid w:val="00931264"/>
    <w:rsid w:val="00933D95"/>
    <w:rsid w:val="00940F6B"/>
    <w:rsid w:val="009419F0"/>
    <w:rsid w:val="00941B82"/>
    <w:rsid w:val="00944BBF"/>
    <w:rsid w:val="00944EA8"/>
    <w:rsid w:val="00947262"/>
    <w:rsid w:val="00947A8A"/>
    <w:rsid w:val="009522C7"/>
    <w:rsid w:val="00952574"/>
    <w:rsid w:val="00955D8A"/>
    <w:rsid w:val="009620D5"/>
    <w:rsid w:val="009628D5"/>
    <w:rsid w:val="00965331"/>
    <w:rsid w:val="009675C0"/>
    <w:rsid w:val="0097028D"/>
    <w:rsid w:val="009706AD"/>
    <w:rsid w:val="00972F0F"/>
    <w:rsid w:val="00973181"/>
    <w:rsid w:val="009732D2"/>
    <w:rsid w:val="00974AAC"/>
    <w:rsid w:val="00974E07"/>
    <w:rsid w:val="00976278"/>
    <w:rsid w:val="009776B2"/>
    <w:rsid w:val="0097792C"/>
    <w:rsid w:val="00980D08"/>
    <w:rsid w:val="009825B7"/>
    <w:rsid w:val="00982AE4"/>
    <w:rsid w:val="009831FA"/>
    <w:rsid w:val="009835CE"/>
    <w:rsid w:val="00985599"/>
    <w:rsid w:val="009858A8"/>
    <w:rsid w:val="00986157"/>
    <w:rsid w:val="00991154"/>
    <w:rsid w:val="0099271F"/>
    <w:rsid w:val="009951FA"/>
    <w:rsid w:val="00995535"/>
    <w:rsid w:val="00996FCD"/>
    <w:rsid w:val="009A054E"/>
    <w:rsid w:val="009A08D4"/>
    <w:rsid w:val="009A2AF0"/>
    <w:rsid w:val="009A4947"/>
    <w:rsid w:val="009A498C"/>
    <w:rsid w:val="009A4B6E"/>
    <w:rsid w:val="009A7073"/>
    <w:rsid w:val="009A721F"/>
    <w:rsid w:val="009A7351"/>
    <w:rsid w:val="009B2502"/>
    <w:rsid w:val="009B2760"/>
    <w:rsid w:val="009B28EE"/>
    <w:rsid w:val="009B2B74"/>
    <w:rsid w:val="009B34EC"/>
    <w:rsid w:val="009B3B0F"/>
    <w:rsid w:val="009B3F19"/>
    <w:rsid w:val="009B41AC"/>
    <w:rsid w:val="009B42E0"/>
    <w:rsid w:val="009B4BDB"/>
    <w:rsid w:val="009B4EAA"/>
    <w:rsid w:val="009B5627"/>
    <w:rsid w:val="009B6E1E"/>
    <w:rsid w:val="009C053D"/>
    <w:rsid w:val="009C118D"/>
    <w:rsid w:val="009C412B"/>
    <w:rsid w:val="009C69A5"/>
    <w:rsid w:val="009D105B"/>
    <w:rsid w:val="009D7B57"/>
    <w:rsid w:val="009E0851"/>
    <w:rsid w:val="009E1EC5"/>
    <w:rsid w:val="009E553B"/>
    <w:rsid w:val="009E5854"/>
    <w:rsid w:val="009E6099"/>
    <w:rsid w:val="009E6204"/>
    <w:rsid w:val="009E6619"/>
    <w:rsid w:val="009E79D4"/>
    <w:rsid w:val="009F4D79"/>
    <w:rsid w:val="009F5188"/>
    <w:rsid w:val="009F7664"/>
    <w:rsid w:val="009F7CFC"/>
    <w:rsid w:val="00A0031E"/>
    <w:rsid w:val="00A01621"/>
    <w:rsid w:val="00A04AB6"/>
    <w:rsid w:val="00A058CD"/>
    <w:rsid w:val="00A05A82"/>
    <w:rsid w:val="00A05CCA"/>
    <w:rsid w:val="00A06CCE"/>
    <w:rsid w:val="00A07E0A"/>
    <w:rsid w:val="00A1004C"/>
    <w:rsid w:val="00A11A88"/>
    <w:rsid w:val="00A11BF6"/>
    <w:rsid w:val="00A131AB"/>
    <w:rsid w:val="00A133F7"/>
    <w:rsid w:val="00A13B38"/>
    <w:rsid w:val="00A149F0"/>
    <w:rsid w:val="00A15879"/>
    <w:rsid w:val="00A163E4"/>
    <w:rsid w:val="00A1728F"/>
    <w:rsid w:val="00A172C3"/>
    <w:rsid w:val="00A209D1"/>
    <w:rsid w:val="00A21E50"/>
    <w:rsid w:val="00A222F6"/>
    <w:rsid w:val="00A24410"/>
    <w:rsid w:val="00A2713E"/>
    <w:rsid w:val="00A32409"/>
    <w:rsid w:val="00A32A39"/>
    <w:rsid w:val="00A371DF"/>
    <w:rsid w:val="00A373EF"/>
    <w:rsid w:val="00A37D2B"/>
    <w:rsid w:val="00A43035"/>
    <w:rsid w:val="00A440B1"/>
    <w:rsid w:val="00A468E8"/>
    <w:rsid w:val="00A477FB"/>
    <w:rsid w:val="00A50428"/>
    <w:rsid w:val="00A51D1B"/>
    <w:rsid w:val="00A534EF"/>
    <w:rsid w:val="00A54825"/>
    <w:rsid w:val="00A56E29"/>
    <w:rsid w:val="00A6047B"/>
    <w:rsid w:val="00A60A78"/>
    <w:rsid w:val="00A631A3"/>
    <w:rsid w:val="00A67769"/>
    <w:rsid w:val="00A73919"/>
    <w:rsid w:val="00A769FE"/>
    <w:rsid w:val="00A77655"/>
    <w:rsid w:val="00A80472"/>
    <w:rsid w:val="00A82A11"/>
    <w:rsid w:val="00A83CB0"/>
    <w:rsid w:val="00A87DBE"/>
    <w:rsid w:val="00A90CEA"/>
    <w:rsid w:val="00A91810"/>
    <w:rsid w:val="00A967C4"/>
    <w:rsid w:val="00AA0B01"/>
    <w:rsid w:val="00AA1635"/>
    <w:rsid w:val="00AA1DB2"/>
    <w:rsid w:val="00AA2F0B"/>
    <w:rsid w:val="00AA37B0"/>
    <w:rsid w:val="00AA4CFA"/>
    <w:rsid w:val="00AA4DF9"/>
    <w:rsid w:val="00AA5B89"/>
    <w:rsid w:val="00AB21B2"/>
    <w:rsid w:val="00AB265B"/>
    <w:rsid w:val="00AB3848"/>
    <w:rsid w:val="00AB614A"/>
    <w:rsid w:val="00AB77BB"/>
    <w:rsid w:val="00AB7DEA"/>
    <w:rsid w:val="00AC0C6B"/>
    <w:rsid w:val="00AC27F3"/>
    <w:rsid w:val="00AC3714"/>
    <w:rsid w:val="00AC3DD6"/>
    <w:rsid w:val="00AC64C0"/>
    <w:rsid w:val="00AC67B3"/>
    <w:rsid w:val="00AD069E"/>
    <w:rsid w:val="00AD270B"/>
    <w:rsid w:val="00AD3B18"/>
    <w:rsid w:val="00AD4E1C"/>
    <w:rsid w:val="00AD5DF0"/>
    <w:rsid w:val="00AD7F85"/>
    <w:rsid w:val="00AE06E3"/>
    <w:rsid w:val="00AE0AD9"/>
    <w:rsid w:val="00AE1AE6"/>
    <w:rsid w:val="00AE2C54"/>
    <w:rsid w:val="00AE503F"/>
    <w:rsid w:val="00AE5B4D"/>
    <w:rsid w:val="00AE5CEC"/>
    <w:rsid w:val="00AE7178"/>
    <w:rsid w:val="00AF08E2"/>
    <w:rsid w:val="00AF1E59"/>
    <w:rsid w:val="00B01B4A"/>
    <w:rsid w:val="00B032B0"/>
    <w:rsid w:val="00B04C8C"/>
    <w:rsid w:val="00B0536F"/>
    <w:rsid w:val="00B1007C"/>
    <w:rsid w:val="00B1053D"/>
    <w:rsid w:val="00B10BCF"/>
    <w:rsid w:val="00B136A3"/>
    <w:rsid w:val="00B13FCE"/>
    <w:rsid w:val="00B14B2C"/>
    <w:rsid w:val="00B14ECB"/>
    <w:rsid w:val="00B1572B"/>
    <w:rsid w:val="00B165E5"/>
    <w:rsid w:val="00B17440"/>
    <w:rsid w:val="00B20EBB"/>
    <w:rsid w:val="00B20F82"/>
    <w:rsid w:val="00B22100"/>
    <w:rsid w:val="00B25454"/>
    <w:rsid w:val="00B2569D"/>
    <w:rsid w:val="00B26148"/>
    <w:rsid w:val="00B272A1"/>
    <w:rsid w:val="00B30994"/>
    <w:rsid w:val="00B319C6"/>
    <w:rsid w:val="00B35762"/>
    <w:rsid w:val="00B36065"/>
    <w:rsid w:val="00B36313"/>
    <w:rsid w:val="00B37FF7"/>
    <w:rsid w:val="00B40034"/>
    <w:rsid w:val="00B40067"/>
    <w:rsid w:val="00B42E25"/>
    <w:rsid w:val="00B43FF8"/>
    <w:rsid w:val="00B4518E"/>
    <w:rsid w:val="00B45E8E"/>
    <w:rsid w:val="00B45F84"/>
    <w:rsid w:val="00B46B43"/>
    <w:rsid w:val="00B50734"/>
    <w:rsid w:val="00B52B89"/>
    <w:rsid w:val="00B56D1C"/>
    <w:rsid w:val="00B56E76"/>
    <w:rsid w:val="00B57086"/>
    <w:rsid w:val="00B606BA"/>
    <w:rsid w:val="00B606C4"/>
    <w:rsid w:val="00B61561"/>
    <w:rsid w:val="00B63B0D"/>
    <w:rsid w:val="00B66241"/>
    <w:rsid w:val="00B66586"/>
    <w:rsid w:val="00B66C66"/>
    <w:rsid w:val="00B72197"/>
    <w:rsid w:val="00B73C43"/>
    <w:rsid w:val="00B73F52"/>
    <w:rsid w:val="00B7469D"/>
    <w:rsid w:val="00B76B3A"/>
    <w:rsid w:val="00B76FA3"/>
    <w:rsid w:val="00B77929"/>
    <w:rsid w:val="00B80347"/>
    <w:rsid w:val="00B81693"/>
    <w:rsid w:val="00B820A3"/>
    <w:rsid w:val="00B83FF4"/>
    <w:rsid w:val="00B85442"/>
    <w:rsid w:val="00B8564A"/>
    <w:rsid w:val="00B87859"/>
    <w:rsid w:val="00B90901"/>
    <w:rsid w:val="00B909AC"/>
    <w:rsid w:val="00B91E94"/>
    <w:rsid w:val="00B929A8"/>
    <w:rsid w:val="00B936D7"/>
    <w:rsid w:val="00B94CBD"/>
    <w:rsid w:val="00B9582F"/>
    <w:rsid w:val="00B95B09"/>
    <w:rsid w:val="00B97405"/>
    <w:rsid w:val="00B97B4C"/>
    <w:rsid w:val="00BA10A3"/>
    <w:rsid w:val="00BA1D5E"/>
    <w:rsid w:val="00BA30F0"/>
    <w:rsid w:val="00BA4069"/>
    <w:rsid w:val="00BA5A10"/>
    <w:rsid w:val="00BA6845"/>
    <w:rsid w:val="00BB1C6B"/>
    <w:rsid w:val="00BB31C3"/>
    <w:rsid w:val="00BB4499"/>
    <w:rsid w:val="00BB61EF"/>
    <w:rsid w:val="00BB7BDD"/>
    <w:rsid w:val="00BC318A"/>
    <w:rsid w:val="00BC3467"/>
    <w:rsid w:val="00BC3570"/>
    <w:rsid w:val="00BC37F8"/>
    <w:rsid w:val="00BC41AD"/>
    <w:rsid w:val="00BC472B"/>
    <w:rsid w:val="00BC6B27"/>
    <w:rsid w:val="00BC711C"/>
    <w:rsid w:val="00BD0F05"/>
    <w:rsid w:val="00BD25D1"/>
    <w:rsid w:val="00BD4626"/>
    <w:rsid w:val="00BD4A24"/>
    <w:rsid w:val="00BD4FE2"/>
    <w:rsid w:val="00BD56D6"/>
    <w:rsid w:val="00BE0884"/>
    <w:rsid w:val="00BE0B1F"/>
    <w:rsid w:val="00BE1B77"/>
    <w:rsid w:val="00BE33DE"/>
    <w:rsid w:val="00BE4E06"/>
    <w:rsid w:val="00BE6ED8"/>
    <w:rsid w:val="00BE7AF0"/>
    <w:rsid w:val="00BF0AEE"/>
    <w:rsid w:val="00BF3432"/>
    <w:rsid w:val="00BF4416"/>
    <w:rsid w:val="00BF5C3D"/>
    <w:rsid w:val="00BF5FF8"/>
    <w:rsid w:val="00BF6BC2"/>
    <w:rsid w:val="00C00A1C"/>
    <w:rsid w:val="00C02DDF"/>
    <w:rsid w:val="00C03AD9"/>
    <w:rsid w:val="00C06CCE"/>
    <w:rsid w:val="00C07C72"/>
    <w:rsid w:val="00C11DA3"/>
    <w:rsid w:val="00C124FB"/>
    <w:rsid w:val="00C126A9"/>
    <w:rsid w:val="00C177CA"/>
    <w:rsid w:val="00C20EE4"/>
    <w:rsid w:val="00C23C55"/>
    <w:rsid w:val="00C2598D"/>
    <w:rsid w:val="00C26073"/>
    <w:rsid w:val="00C2652E"/>
    <w:rsid w:val="00C269B9"/>
    <w:rsid w:val="00C30FF8"/>
    <w:rsid w:val="00C329A6"/>
    <w:rsid w:val="00C33ACA"/>
    <w:rsid w:val="00C36B1F"/>
    <w:rsid w:val="00C37189"/>
    <w:rsid w:val="00C37E11"/>
    <w:rsid w:val="00C45847"/>
    <w:rsid w:val="00C47EE4"/>
    <w:rsid w:val="00C50618"/>
    <w:rsid w:val="00C52180"/>
    <w:rsid w:val="00C53959"/>
    <w:rsid w:val="00C54A23"/>
    <w:rsid w:val="00C54FB6"/>
    <w:rsid w:val="00C56CEF"/>
    <w:rsid w:val="00C570A7"/>
    <w:rsid w:val="00C604E5"/>
    <w:rsid w:val="00C60C1A"/>
    <w:rsid w:val="00C60DCD"/>
    <w:rsid w:val="00C625D7"/>
    <w:rsid w:val="00C634D1"/>
    <w:rsid w:val="00C65A9B"/>
    <w:rsid w:val="00C65E7E"/>
    <w:rsid w:val="00C66A7E"/>
    <w:rsid w:val="00C66EDA"/>
    <w:rsid w:val="00C66F14"/>
    <w:rsid w:val="00C7195D"/>
    <w:rsid w:val="00C71E2E"/>
    <w:rsid w:val="00C72697"/>
    <w:rsid w:val="00C72AE6"/>
    <w:rsid w:val="00C744CC"/>
    <w:rsid w:val="00C74BF7"/>
    <w:rsid w:val="00C77896"/>
    <w:rsid w:val="00C80434"/>
    <w:rsid w:val="00C81213"/>
    <w:rsid w:val="00C832A0"/>
    <w:rsid w:val="00C939AA"/>
    <w:rsid w:val="00C940D8"/>
    <w:rsid w:val="00C947A7"/>
    <w:rsid w:val="00C9688C"/>
    <w:rsid w:val="00C978F9"/>
    <w:rsid w:val="00C97F78"/>
    <w:rsid w:val="00CA28AA"/>
    <w:rsid w:val="00CA3D1C"/>
    <w:rsid w:val="00CA553E"/>
    <w:rsid w:val="00CB521D"/>
    <w:rsid w:val="00CB5381"/>
    <w:rsid w:val="00CB60E7"/>
    <w:rsid w:val="00CB76D5"/>
    <w:rsid w:val="00CC294F"/>
    <w:rsid w:val="00CC45D7"/>
    <w:rsid w:val="00CC5691"/>
    <w:rsid w:val="00CC6489"/>
    <w:rsid w:val="00CD0050"/>
    <w:rsid w:val="00CD095B"/>
    <w:rsid w:val="00CD1159"/>
    <w:rsid w:val="00CD2800"/>
    <w:rsid w:val="00CE04F7"/>
    <w:rsid w:val="00CE1F93"/>
    <w:rsid w:val="00CE2285"/>
    <w:rsid w:val="00CE30A0"/>
    <w:rsid w:val="00CE3292"/>
    <w:rsid w:val="00CE48CA"/>
    <w:rsid w:val="00CE5EF3"/>
    <w:rsid w:val="00CE6B48"/>
    <w:rsid w:val="00CE7CBC"/>
    <w:rsid w:val="00CF06FB"/>
    <w:rsid w:val="00CF0B0A"/>
    <w:rsid w:val="00CF1AEB"/>
    <w:rsid w:val="00CF2C7D"/>
    <w:rsid w:val="00CF2F1F"/>
    <w:rsid w:val="00CF3A44"/>
    <w:rsid w:val="00CF44A7"/>
    <w:rsid w:val="00D010C7"/>
    <w:rsid w:val="00D02284"/>
    <w:rsid w:val="00D03256"/>
    <w:rsid w:val="00D03978"/>
    <w:rsid w:val="00D03C8E"/>
    <w:rsid w:val="00D05268"/>
    <w:rsid w:val="00D06019"/>
    <w:rsid w:val="00D060CF"/>
    <w:rsid w:val="00D0662B"/>
    <w:rsid w:val="00D10785"/>
    <w:rsid w:val="00D10E70"/>
    <w:rsid w:val="00D13579"/>
    <w:rsid w:val="00D14918"/>
    <w:rsid w:val="00D17474"/>
    <w:rsid w:val="00D2065E"/>
    <w:rsid w:val="00D22BCC"/>
    <w:rsid w:val="00D25A9A"/>
    <w:rsid w:val="00D30EA2"/>
    <w:rsid w:val="00D32023"/>
    <w:rsid w:val="00D32985"/>
    <w:rsid w:val="00D33C16"/>
    <w:rsid w:val="00D342CF"/>
    <w:rsid w:val="00D3699E"/>
    <w:rsid w:val="00D36C92"/>
    <w:rsid w:val="00D36D30"/>
    <w:rsid w:val="00D37925"/>
    <w:rsid w:val="00D4031C"/>
    <w:rsid w:val="00D41DA7"/>
    <w:rsid w:val="00D42F1F"/>
    <w:rsid w:val="00D45539"/>
    <w:rsid w:val="00D467ED"/>
    <w:rsid w:val="00D468D5"/>
    <w:rsid w:val="00D46F46"/>
    <w:rsid w:val="00D47B53"/>
    <w:rsid w:val="00D53A59"/>
    <w:rsid w:val="00D54755"/>
    <w:rsid w:val="00D57BBD"/>
    <w:rsid w:val="00D62665"/>
    <w:rsid w:val="00D65B8B"/>
    <w:rsid w:val="00D65E82"/>
    <w:rsid w:val="00D67B30"/>
    <w:rsid w:val="00D67ECB"/>
    <w:rsid w:val="00D711B6"/>
    <w:rsid w:val="00D71F2D"/>
    <w:rsid w:val="00D73BF4"/>
    <w:rsid w:val="00D779CD"/>
    <w:rsid w:val="00D84940"/>
    <w:rsid w:val="00D84B8F"/>
    <w:rsid w:val="00D872AE"/>
    <w:rsid w:val="00D90B8C"/>
    <w:rsid w:val="00D91454"/>
    <w:rsid w:val="00D925FC"/>
    <w:rsid w:val="00D928E1"/>
    <w:rsid w:val="00D94FFD"/>
    <w:rsid w:val="00DA1041"/>
    <w:rsid w:val="00DA3679"/>
    <w:rsid w:val="00DB1767"/>
    <w:rsid w:val="00DB4B4D"/>
    <w:rsid w:val="00DB5DC0"/>
    <w:rsid w:val="00DB6B5A"/>
    <w:rsid w:val="00DB77EC"/>
    <w:rsid w:val="00DB7D94"/>
    <w:rsid w:val="00DC1119"/>
    <w:rsid w:val="00DC1841"/>
    <w:rsid w:val="00DC5D11"/>
    <w:rsid w:val="00DC7D46"/>
    <w:rsid w:val="00DD089C"/>
    <w:rsid w:val="00DD093D"/>
    <w:rsid w:val="00DD2C49"/>
    <w:rsid w:val="00DD314F"/>
    <w:rsid w:val="00DD3571"/>
    <w:rsid w:val="00DD50FF"/>
    <w:rsid w:val="00DD61CB"/>
    <w:rsid w:val="00DD674A"/>
    <w:rsid w:val="00DD7E82"/>
    <w:rsid w:val="00DE19C2"/>
    <w:rsid w:val="00DE3649"/>
    <w:rsid w:val="00DF10DC"/>
    <w:rsid w:val="00DF1B0A"/>
    <w:rsid w:val="00DF2127"/>
    <w:rsid w:val="00DF3901"/>
    <w:rsid w:val="00DF4FE2"/>
    <w:rsid w:val="00DF57E5"/>
    <w:rsid w:val="00DF5E44"/>
    <w:rsid w:val="00DF6003"/>
    <w:rsid w:val="00DF6D79"/>
    <w:rsid w:val="00E005CB"/>
    <w:rsid w:val="00E01B61"/>
    <w:rsid w:val="00E058AB"/>
    <w:rsid w:val="00E05D39"/>
    <w:rsid w:val="00E1104C"/>
    <w:rsid w:val="00E118D1"/>
    <w:rsid w:val="00E12675"/>
    <w:rsid w:val="00E13A81"/>
    <w:rsid w:val="00E13C74"/>
    <w:rsid w:val="00E14E3B"/>
    <w:rsid w:val="00E15055"/>
    <w:rsid w:val="00E15853"/>
    <w:rsid w:val="00E1648B"/>
    <w:rsid w:val="00E16563"/>
    <w:rsid w:val="00E179A7"/>
    <w:rsid w:val="00E2029A"/>
    <w:rsid w:val="00E23384"/>
    <w:rsid w:val="00E25301"/>
    <w:rsid w:val="00E25456"/>
    <w:rsid w:val="00E25BF5"/>
    <w:rsid w:val="00E2785F"/>
    <w:rsid w:val="00E3000D"/>
    <w:rsid w:val="00E30DF3"/>
    <w:rsid w:val="00E336E0"/>
    <w:rsid w:val="00E34695"/>
    <w:rsid w:val="00E349AB"/>
    <w:rsid w:val="00E35927"/>
    <w:rsid w:val="00E403C3"/>
    <w:rsid w:val="00E40AAD"/>
    <w:rsid w:val="00E4410C"/>
    <w:rsid w:val="00E52069"/>
    <w:rsid w:val="00E54055"/>
    <w:rsid w:val="00E564F6"/>
    <w:rsid w:val="00E61B74"/>
    <w:rsid w:val="00E626F8"/>
    <w:rsid w:val="00E66CDF"/>
    <w:rsid w:val="00E71CC3"/>
    <w:rsid w:val="00E73448"/>
    <w:rsid w:val="00E755F4"/>
    <w:rsid w:val="00E80E26"/>
    <w:rsid w:val="00E815E8"/>
    <w:rsid w:val="00E91DD0"/>
    <w:rsid w:val="00E93206"/>
    <w:rsid w:val="00E94243"/>
    <w:rsid w:val="00E94A72"/>
    <w:rsid w:val="00E956DC"/>
    <w:rsid w:val="00E965A7"/>
    <w:rsid w:val="00EA1F3F"/>
    <w:rsid w:val="00EA27FB"/>
    <w:rsid w:val="00EA63FD"/>
    <w:rsid w:val="00EA6CBC"/>
    <w:rsid w:val="00EB08B8"/>
    <w:rsid w:val="00EB0E08"/>
    <w:rsid w:val="00EB21C5"/>
    <w:rsid w:val="00EB3166"/>
    <w:rsid w:val="00EB3DD5"/>
    <w:rsid w:val="00EB46E8"/>
    <w:rsid w:val="00EB4FBC"/>
    <w:rsid w:val="00EB5807"/>
    <w:rsid w:val="00EB58F7"/>
    <w:rsid w:val="00EB6866"/>
    <w:rsid w:val="00EB78E8"/>
    <w:rsid w:val="00EB7ED9"/>
    <w:rsid w:val="00EC00B1"/>
    <w:rsid w:val="00EC07AB"/>
    <w:rsid w:val="00EC435B"/>
    <w:rsid w:val="00EC4557"/>
    <w:rsid w:val="00EC6751"/>
    <w:rsid w:val="00EC762D"/>
    <w:rsid w:val="00EC7D9A"/>
    <w:rsid w:val="00ED2311"/>
    <w:rsid w:val="00ED2CF0"/>
    <w:rsid w:val="00ED3FB2"/>
    <w:rsid w:val="00ED64E9"/>
    <w:rsid w:val="00EE1CEA"/>
    <w:rsid w:val="00EE35B9"/>
    <w:rsid w:val="00EE3982"/>
    <w:rsid w:val="00EE4B04"/>
    <w:rsid w:val="00EE5A9D"/>
    <w:rsid w:val="00EE7B3E"/>
    <w:rsid w:val="00EF02AF"/>
    <w:rsid w:val="00EF12C5"/>
    <w:rsid w:val="00EF277E"/>
    <w:rsid w:val="00EF2B57"/>
    <w:rsid w:val="00EF4E8C"/>
    <w:rsid w:val="00EF607D"/>
    <w:rsid w:val="00F01867"/>
    <w:rsid w:val="00F045B2"/>
    <w:rsid w:val="00F05064"/>
    <w:rsid w:val="00F0523C"/>
    <w:rsid w:val="00F12ACE"/>
    <w:rsid w:val="00F15621"/>
    <w:rsid w:val="00F169C8"/>
    <w:rsid w:val="00F17C3D"/>
    <w:rsid w:val="00F23A13"/>
    <w:rsid w:val="00F26762"/>
    <w:rsid w:val="00F27003"/>
    <w:rsid w:val="00F31B50"/>
    <w:rsid w:val="00F34C28"/>
    <w:rsid w:val="00F35E64"/>
    <w:rsid w:val="00F37466"/>
    <w:rsid w:val="00F4046D"/>
    <w:rsid w:val="00F4296F"/>
    <w:rsid w:val="00F42BF5"/>
    <w:rsid w:val="00F45C4D"/>
    <w:rsid w:val="00F517DF"/>
    <w:rsid w:val="00F651F6"/>
    <w:rsid w:val="00F72DAE"/>
    <w:rsid w:val="00F72FBC"/>
    <w:rsid w:val="00F7370F"/>
    <w:rsid w:val="00F7392D"/>
    <w:rsid w:val="00F75E5D"/>
    <w:rsid w:val="00F76555"/>
    <w:rsid w:val="00F81086"/>
    <w:rsid w:val="00F82DC3"/>
    <w:rsid w:val="00F85000"/>
    <w:rsid w:val="00F90176"/>
    <w:rsid w:val="00F919C8"/>
    <w:rsid w:val="00F922CF"/>
    <w:rsid w:val="00F924C0"/>
    <w:rsid w:val="00F929B8"/>
    <w:rsid w:val="00F943BD"/>
    <w:rsid w:val="00F95BB4"/>
    <w:rsid w:val="00FA0DCB"/>
    <w:rsid w:val="00FB01D8"/>
    <w:rsid w:val="00FB0674"/>
    <w:rsid w:val="00FB0803"/>
    <w:rsid w:val="00FB33FF"/>
    <w:rsid w:val="00FB5668"/>
    <w:rsid w:val="00FB6648"/>
    <w:rsid w:val="00FB77A3"/>
    <w:rsid w:val="00FB7941"/>
    <w:rsid w:val="00FC0068"/>
    <w:rsid w:val="00FC0284"/>
    <w:rsid w:val="00FC3998"/>
    <w:rsid w:val="00FC69F8"/>
    <w:rsid w:val="00FD67C7"/>
    <w:rsid w:val="00FE021C"/>
    <w:rsid w:val="00FE0BEC"/>
    <w:rsid w:val="00FE33CE"/>
    <w:rsid w:val="00FE3901"/>
    <w:rsid w:val="00FE3CDD"/>
    <w:rsid w:val="00FE430A"/>
    <w:rsid w:val="00FE57DD"/>
    <w:rsid w:val="00FE7475"/>
    <w:rsid w:val="00FE747A"/>
    <w:rsid w:val="00FF081C"/>
    <w:rsid w:val="00FF087F"/>
    <w:rsid w:val="00FF1967"/>
    <w:rsid w:val="00FF1BA6"/>
    <w:rsid w:val="00FF246F"/>
    <w:rsid w:val="00FF2502"/>
    <w:rsid w:val="00FF2B79"/>
    <w:rsid w:val="00FF4A0D"/>
    <w:rsid w:val="00FF6391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3E3032"/>
  <w15:docId w15:val="{8A899B43-7860-490C-9630-1DFCD0736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79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973"/>
  </w:style>
  <w:style w:type="paragraph" w:styleId="Piedepgina">
    <w:name w:val="footer"/>
    <w:basedOn w:val="Normal"/>
    <w:link w:val="PiedepginaCar"/>
    <w:uiPriority w:val="99"/>
    <w:unhideWhenUsed/>
    <w:rsid w:val="006179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973"/>
  </w:style>
  <w:style w:type="table" w:styleId="Tablaconcuadrcula">
    <w:name w:val="Table Grid"/>
    <w:basedOn w:val="Tablanormal"/>
    <w:uiPriority w:val="59"/>
    <w:rsid w:val="00A22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04B0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D46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626"/>
    <w:rPr>
      <w:rFonts w:ascii="Tahoma" w:hAnsi="Tahoma" w:cs="Tahoma"/>
      <w:sz w:val="16"/>
      <w:szCs w:val="16"/>
    </w:rPr>
  </w:style>
  <w:style w:type="character" w:customStyle="1" w:styleId="il">
    <w:name w:val="il"/>
    <w:basedOn w:val="Fuentedeprrafopredeter"/>
    <w:rsid w:val="004F7486"/>
  </w:style>
  <w:style w:type="character" w:customStyle="1" w:styleId="apple-converted-space">
    <w:name w:val="apple-converted-space"/>
    <w:basedOn w:val="Fuentedeprrafopredeter"/>
    <w:rsid w:val="004F74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0599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2367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7764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9161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4957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0416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958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0206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9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C6613-1011-416E-9E92-41A4452CA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Lopez</dc:creator>
  <cp:lastModifiedBy>Estebang</cp:lastModifiedBy>
  <cp:revision>3</cp:revision>
  <cp:lastPrinted>2018-08-03T20:48:00Z</cp:lastPrinted>
  <dcterms:created xsi:type="dcterms:W3CDTF">2018-09-26T00:47:00Z</dcterms:created>
  <dcterms:modified xsi:type="dcterms:W3CDTF">2018-10-02T04:32:00Z</dcterms:modified>
</cp:coreProperties>
</file>